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7465"/>
      </w:tblGrid>
      <w:tr w:rsidR="00386650" w:rsidRPr="0021502F" w:rsidTr="003F1461"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86650" w:rsidRPr="00717FFE" w:rsidRDefault="00386650" w:rsidP="003F1461">
            <w:pPr>
              <w:pStyle w:val="SemEspaamento"/>
              <w:rPr>
                <w:rFonts w:ascii="Arial" w:hAnsi="Arial" w:cs="Arial"/>
                <w:b/>
              </w:rPr>
            </w:pPr>
            <w:r w:rsidRPr="00717FFE">
              <w:rPr>
                <w:rFonts w:ascii="Arial" w:hAnsi="Arial" w:cs="Arial"/>
                <w:b/>
              </w:rPr>
              <w:t>Caso de Uso:</w:t>
            </w:r>
          </w:p>
        </w:tc>
        <w:tc>
          <w:tcPr>
            <w:tcW w:w="7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86650" w:rsidRPr="00717FFE" w:rsidRDefault="007A4A1C" w:rsidP="005F0A3D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ar </w:t>
            </w:r>
            <w:r w:rsidR="005F0A3D">
              <w:rPr>
                <w:rFonts w:ascii="Arial" w:hAnsi="Arial" w:cs="Arial"/>
                <w:b/>
              </w:rPr>
              <w:t>Colaborador</w:t>
            </w:r>
            <w:r w:rsidR="00386650" w:rsidRPr="00717FFE">
              <w:rPr>
                <w:rFonts w:ascii="Arial" w:hAnsi="Arial" w:cs="Arial"/>
                <w:b/>
              </w:rPr>
              <w:t>.</w:t>
            </w:r>
          </w:p>
        </w:tc>
      </w:tr>
      <w:tr w:rsidR="00386650" w:rsidRPr="0021502F" w:rsidTr="003F1461"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86650" w:rsidRPr="00717FFE" w:rsidRDefault="00386650" w:rsidP="003F1461">
            <w:pPr>
              <w:pStyle w:val="SemEspaamento"/>
              <w:rPr>
                <w:rFonts w:ascii="Arial" w:hAnsi="Arial" w:cs="Arial"/>
                <w:b/>
              </w:rPr>
            </w:pPr>
            <w:r w:rsidRPr="00717FFE">
              <w:rPr>
                <w:rFonts w:ascii="Arial" w:hAnsi="Arial" w:cs="Arial"/>
                <w:b/>
              </w:rPr>
              <w:t>Objetivos:</w:t>
            </w:r>
          </w:p>
        </w:tc>
        <w:tc>
          <w:tcPr>
            <w:tcW w:w="7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6650" w:rsidRPr="00717FFE" w:rsidRDefault="00220189" w:rsidP="005F0A3D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06A91">
              <w:rPr>
                <w:rFonts w:ascii="Arial" w:hAnsi="Arial" w:cs="Arial"/>
              </w:rPr>
              <w:t xml:space="preserve">ermitir </w:t>
            </w:r>
            <w:r w:rsidR="005F0A3D">
              <w:rPr>
                <w:rFonts w:ascii="Arial" w:hAnsi="Arial" w:cs="Arial"/>
              </w:rPr>
              <w:t>Incluir um novo</w:t>
            </w:r>
            <w:r w:rsidR="00DD4BBE">
              <w:rPr>
                <w:rFonts w:ascii="Arial" w:hAnsi="Arial" w:cs="Arial"/>
              </w:rPr>
              <w:t xml:space="preserve"> </w:t>
            </w:r>
            <w:r w:rsidR="005F0A3D">
              <w:rPr>
                <w:rFonts w:ascii="Arial" w:hAnsi="Arial" w:cs="Arial"/>
              </w:rPr>
              <w:t>Colaborador</w:t>
            </w:r>
            <w:r w:rsidR="00796023">
              <w:rPr>
                <w:rFonts w:ascii="Arial" w:hAnsi="Arial" w:cs="Arial"/>
              </w:rPr>
              <w:t xml:space="preserve">, </w:t>
            </w:r>
            <w:r w:rsidR="00DD4BBE">
              <w:rPr>
                <w:rFonts w:ascii="Arial" w:hAnsi="Arial" w:cs="Arial"/>
              </w:rPr>
              <w:t>alterar, excluir e visualizar uma empresa existente e excluir</w:t>
            </w:r>
            <w:r w:rsidR="00796023">
              <w:rPr>
                <w:rFonts w:ascii="Arial" w:hAnsi="Arial" w:cs="Arial"/>
              </w:rPr>
              <w:t>.</w:t>
            </w:r>
          </w:p>
        </w:tc>
      </w:tr>
      <w:tr w:rsidR="00386650" w:rsidRPr="0021502F" w:rsidTr="003F1461"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86650" w:rsidRPr="00717FFE" w:rsidRDefault="00386650" w:rsidP="003F1461">
            <w:pPr>
              <w:pStyle w:val="SemEspaamento"/>
              <w:rPr>
                <w:rFonts w:ascii="Arial" w:hAnsi="Arial" w:cs="Arial"/>
                <w:b/>
              </w:rPr>
            </w:pPr>
            <w:r w:rsidRPr="00717FFE">
              <w:rPr>
                <w:rFonts w:ascii="Arial" w:hAnsi="Arial" w:cs="Arial"/>
                <w:b/>
              </w:rPr>
              <w:t>Atores:</w:t>
            </w:r>
          </w:p>
        </w:tc>
        <w:tc>
          <w:tcPr>
            <w:tcW w:w="7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6650" w:rsidRPr="00717FFE" w:rsidRDefault="005B692D" w:rsidP="003F1461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</w:t>
            </w:r>
          </w:p>
        </w:tc>
      </w:tr>
      <w:tr w:rsidR="00386650" w:rsidRPr="0021502F" w:rsidTr="003F1461"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86650" w:rsidRPr="00717FFE" w:rsidRDefault="00386650" w:rsidP="003F1461">
            <w:pPr>
              <w:pStyle w:val="SemEspaamento"/>
              <w:rPr>
                <w:rFonts w:ascii="Arial" w:hAnsi="Arial" w:cs="Arial"/>
                <w:b/>
              </w:rPr>
            </w:pPr>
            <w:r w:rsidRPr="00717FFE">
              <w:rPr>
                <w:rFonts w:ascii="Arial" w:hAnsi="Arial" w:cs="Arial"/>
                <w:b/>
              </w:rPr>
              <w:t>Condição de Início:</w:t>
            </w:r>
          </w:p>
        </w:tc>
        <w:tc>
          <w:tcPr>
            <w:tcW w:w="7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86650" w:rsidRPr="00717FFE" w:rsidRDefault="00DD4BBE" w:rsidP="005F0A3D">
            <w:pPr>
              <w:pStyle w:val="SemEspaamento"/>
              <w:rPr>
                <w:rFonts w:ascii="Arial" w:hAnsi="Arial" w:cs="Arial"/>
              </w:rPr>
            </w:pPr>
            <w:r w:rsidRPr="00717FFE">
              <w:rPr>
                <w:rFonts w:ascii="Arial" w:hAnsi="Arial" w:cs="Arial"/>
              </w:rPr>
              <w:t>O caso de uso é iniciado quando o Ator seleciona a opção “</w:t>
            </w:r>
            <w:r w:rsidR="005F0A3D">
              <w:rPr>
                <w:rFonts w:ascii="Arial" w:hAnsi="Arial" w:cs="Arial"/>
              </w:rPr>
              <w:t>Colaborador</w:t>
            </w:r>
            <w:r w:rsidRPr="00717FFE">
              <w:rPr>
                <w:rFonts w:ascii="Arial" w:hAnsi="Arial" w:cs="Arial"/>
              </w:rPr>
              <w:t>”.</w:t>
            </w:r>
            <w:r w:rsidR="00545DBC">
              <w:rPr>
                <w:rFonts w:ascii="Arial" w:hAnsi="Arial" w:cs="Arial"/>
              </w:rPr>
              <w:t xml:space="preserve"> (</w:t>
            </w:r>
            <w:proofErr w:type="gramStart"/>
            <w:r w:rsidR="00545DBC">
              <w:rPr>
                <w:rFonts w:ascii="Arial" w:hAnsi="Arial" w:cs="Arial"/>
              </w:rPr>
              <w:t>O.</w:t>
            </w:r>
            <w:proofErr w:type="gramEnd"/>
            <w:r w:rsidR="00545DBC">
              <w:rPr>
                <w:rFonts w:ascii="Arial" w:hAnsi="Arial" w:cs="Arial"/>
              </w:rPr>
              <w:t>1)</w:t>
            </w:r>
          </w:p>
        </w:tc>
      </w:tr>
      <w:tr w:rsidR="00386650" w:rsidRPr="0021502F" w:rsidTr="003F1461">
        <w:trPr>
          <w:trHeight w:val="50"/>
        </w:trPr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86650" w:rsidRPr="00717FFE" w:rsidRDefault="00386650" w:rsidP="003F1461">
            <w:pPr>
              <w:pStyle w:val="SemEspaamento"/>
              <w:rPr>
                <w:rFonts w:ascii="Arial" w:hAnsi="Arial" w:cs="Arial"/>
                <w:b/>
              </w:rPr>
            </w:pPr>
            <w:r w:rsidRPr="00717FFE">
              <w:rPr>
                <w:rFonts w:ascii="Arial" w:hAnsi="Arial" w:cs="Arial"/>
                <w:b/>
              </w:rPr>
              <w:t>Fluxo Principal:</w:t>
            </w:r>
          </w:p>
        </w:tc>
        <w:tc>
          <w:tcPr>
            <w:tcW w:w="7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E2F3F" w:rsidRPr="00983581" w:rsidRDefault="003E2F3F" w:rsidP="003E2F3F">
            <w:pPr>
              <w:pStyle w:val="SemEspaamento"/>
              <w:rPr>
                <w:rFonts w:ascii="Arial" w:hAnsi="Arial" w:cs="Arial"/>
              </w:rPr>
            </w:pPr>
            <w:r w:rsidRPr="00983581">
              <w:rPr>
                <w:rFonts w:ascii="Arial" w:hAnsi="Arial" w:cs="Arial"/>
                <w:b/>
              </w:rPr>
              <w:t>P1 –</w:t>
            </w:r>
            <w:r w:rsidRPr="00983581">
              <w:rPr>
                <w:rFonts w:ascii="Arial" w:hAnsi="Arial" w:cs="Arial"/>
              </w:rPr>
              <w:t xml:space="preserve"> </w:t>
            </w:r>
            <w:r w:rsidR="00DD4BBE">
              <w:rPr>
                <w:rFonts w:ascii="Arial" w:hAnsi="Arial" w:cs="Arial"/>
              </w:rPr>
              <w:t>O ator acessar a página de sistema de controle de colaborador</w:t>
            </w:r>
            <w:r w:rsidR="009349AB">
              <w:rPr>
                <w:rFonts w:ascii="Arial" w:hAnsi="Arial" w:cs="Arial"/>
              </w:rPr>
              <w:t>.</w:t>
            </w:r>
          </w:p>
          <w:p w:rsidR="003E2F3F" w:rsidRPr="00983581" w:rsidRDefault="003E2F3F" w:rsidP="003E2F3F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2</w:t>
            </w:r>
            <w:r w:rsidRPr="00983581">
              <w:rPr>
                <w:rFonts w:ascii="Arial" w:hAnsi="Arial" w:cs="Arial"/>
                <w:b/>
              </w:rPr>
              <w:t xml:space="preserve"> –</w:t>
            </w:r>
            <w:r w:rsidRPr="00983581">
              <w:rPr>
                <w:rFonts w:ascii="Arial" w:hAnsi="Arial" w:cs="Arial"/>
              </w:rPr>
              <w:t xml:space="preserve"> </w:t>
            </w:r>
            <w:r w:rsidR="00DD4BBE">
              <w:rPr>
                <w:rFonts w:ascii="Arial" w:hAnsi="Arial" w:cs="Arial"/>
              </w:rPr>
              <w:t xml:space="preserve">O sistema </w:t>
            </w:r>
            <w:r w:rsidR="00887001">
              <w:rPr>
                <w:rFonts w:ascii="Arial" w:hAnsi="Arial" w:cs="Arial"/>
              </w:rPr>
              <w:t>exibe a pá</w:t>
            </w:r>
            <w:r w:rsidR="0053743C">
              <w:rPr>
                <w:rFonts w:ascii="Arial" w:hAnsi="Arial" w:cs="Arial"/>
              </w:rPr>
              <w:t xml:space="preserve">gina inicial com as opções do </w:t>
            </w:r>
            <w:proofErr w:type="gramStart"/>
            <w:r w:rsidR="0053743C">
              <w:rPr>
                <w:rFonts w:ascii="Arial" w:hAnsi="Arial" w:cs="Arial"/>
              </w:rPr>
              <w:t>menu</w:t>
            </w:r>
            <w:proofErr w:type="gramEnd"/>
            <w:r w:rsidRPr="00983581">
              <w:rPr>
                <w:rFonts w:ascii="Arial" w:hAnsi="Arial" w:cs="Arial"/>
              </w:rPr>
              <w:t>.</w:t>
            </w:r>
            <w:r w:rsidR="0053743C">
              <w:rPr>
                <w:rFonts w:ascii="Arial" w:hAnsi="Arial" w:cs="Arial"/>
              </w:rPr>
              <w:t xml:space="preserve"> (</w:t>
            </w:r>
            <w:proofErr w:type="gramStart"/>
            <w:r w:rsidR="00887001">
              <w:rPr>
                <w:rFonts w:ascii="Arial" w:hAnsi="Arial" w:cs="Arial"/>
              </w:rPr>
              <w:t>O.</w:t>
            </w:r>
            <w:proofErr w:type="gramEnd"/>
            <w:r w:rsidR="00887001">
              <w:rPr>
                <w:rFonts w:ascii="Arial" w:hAnsi="Arial" w:cs="Arial"/>
              </w:rPr>
              <w:t>1</w:t>
            </w:r>
            <w:r w:rsidR="0053743C">
              <w:rPr>
                <w:rFonts w:ascii="Arial" w:hAnsi="Arial" w:cs="Arial"/>
              </w:rPr>
              <w:t>)</w:t>
            </w:r>
          </w:p>
          <w:p w:rsidR="003E2F3F" w:rsidRPr="00983581" w:rsidRDefault="003E2F3F" w:rsidP="003E2F3F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3</w:t>
            </w:r>
            <w:r w:rsidRPr="00983581">
              <w:rPr>
                <w:rFonts w:ascii="Arial" w:hAnsi="Arial" w:cs="Arial"/>
                <w:b/>
              </w:rPr>
              <w:t xml:space="preserve"> –</w:t>
            </w:r>
            <w:r w:rsidRPr="00983581">
              <w:rPr>
                <w:rFonts w:ascii="Arial" w:hAnsi="Arial" w:cs="Arial"/>
              </w:rPr>
              <w:t xml:space="preserve"> </w:t>
            </w:r>
            <w:r w:rsidR="00DD4BBE">
              <w:rPr>
                <w:rFonts w:ascii="Arial" w:hAnsi="Arial" w:cs="Arial"/>
              </w:rPr>
              <w:t>O ator</w:t>
            </w:r>
            <w:r w:rsidR="00887001">
              <w:rPr>
                <w:rFonts w:ascii="Arial" w:hAnsi="Arial" w:cs="Arial"/>
              </w:rPr>
              <w:t xml:space="preserve"> clica na </w:t>
            </w:r>
            <w:proofErr w:type="gramStart"/>
            <w:r w:rsidR="00887001">
              <w:rPr>
                <w:rFonts w:ascii="Arial" w:hAnsi="Arial" w:cs="Arial"/>
              </w:rPr>
              <w:t xml:space="preserve">opção </w:t>
            </w:r>
            <w:r w:rsidR="00222F54">
              <w:rPr>
                <w:rFonts w:ascii="Arial" w:hAnsi="Arial" w:cs="Arial"/>
              </w:rPr>
              <w:t>colaborador</w:t>
            </w:r>
            <w:proofErr w:type="gramEnd"/>
            <w:r w:rsidR="00D6132F">
              <w:rPr>
                <w:rFonts w:ascii="Arial" w:hAnsi="Arial" w:cs="Arial"/>
              </w:rPr>
              <w:t>.</w:t>
            </w:r>
            <w:r w:rsidR="00DD4BBE">
              <w:rPr>
                <w:rFonts w:ascii="Arial" w:hAnsi="Arial" w:cs="Arial"/>
              </w:rPr>
              <w:t xml:space="preserve"> </w:t>
            </w:r>
          </w:p>
          <w:p w:rsidR="003E2F3F" w:rsidRPr="00983581" w:rsidRDefault="003E2F3F" w:rsidP="003E2F3F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4</w:t>
            </w:r>
            <w:r w:rsidRPr="00983581">
              <w:rPr>
                <w:rFonts w:ascii="Arial" w:hAnsi="Arial" w:cs="Arial"/>
                <w:b/>
              </w:rPr>
              <w:t xml:space="preserve"> –</w:t>
            </w:r>
            <w:r w:rsidR="00DD4BBE">
              <w:rPr>
                <w:rFonts w:ascii="Arial" w:hAnsi="Arial" w:cs="Arial"/>
              </w:rPr>
              <w:t xml:space="preserve"> O sistema apresenta a interface de </w:t>
            </w:r>
            <w:r w:rsidR="00887001">
              <w:rPr>
                <w:rFonts w:ascii="Arial" w:hAnsi="Arial" w:cs="Arial"/>
              </w:rPr>
              <w:t>Consulta</w:t>
            </w:r>
            <w:r w:rsidR="00DD4BBE">
              <w:rPr>
                <w:rFonts w:ascii="Arial" w:hAnsi="Arial" w:cs="Arial"/>
              </w:rPr>
              <w:t xml:space="preserve"> </w:t>
            </w:r>
            <w:r w:rsidR="00222F54">
              <w:rPr>
                <w:rFonts w:ascii="Arial" w:hAnsi="Arial" w:cs="Arial"/>
              </w:rPr>
              <w:t>do</w:t>
            </w:r>
            <w:r w:rsidR="00887001">
              <w:rPr>
                <w:rFonts w:ascii="Arial" w:hAnsi="Arial" w:cs="Arial"/>
              </w:rPr>
              <w:t xml:space="preserve">s </w:t>
            </w:r>
            <w:r w:rsidR="00222F54">
              <w:rPr>
                <w:rFonts w:ascii="Arial" w:hAnsi="Arial" w:cs="Arial"/>
              </w:rPr>
              <w:t>Colaboradores</w:t>
            </w:r>
            <w:r w:rsidRPr="00983581">
              <w:rPr>
                <w:rFonts w:ascii="Arial" w:hAnsi="Arial" w:cs="Arial"/>
              </w:rPr>
              <w:t>.</w:t>
            </w:r>
            <w:r w:rsidR="00887001">
              <w:rPr>
                <w:rFonts w:ascii="Arial" w:hAnsi="Arial" w:cs="Arial"/>
              </w:rPr>
              <w:t xml:space="preserve"> (C.1)</w:t>
            </w:r>
          </w:p>
          <w:p w:rsidR="00EA50DB" w:rsidRDefault="003E2F3F" w:rsidP="001F5EA4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5</w:t>
            </w:r>
            <w:r w:rsidRPr="00983581">
              <w:rPr>
                <w:rFonts w:ascii="Arial" w:hAnsi="Arial" w:cs="Arial"/>
                <w:b/>
              </w:rPr>
              <w:t xml:space="preserve"> –</w:t>
            </w:r>
            <w:r w:rsidR="001F5EA4">
              <w:rPr>
                <w:rFonts w:ascii="Arial" w:hAnsi="Arial" w:cs="Arial"/>
              </w:rPr>
              <w:t xml:space="preserve"> </w:t>
            </w:r>
            <w:r w:rsidR="00EA50DB">
              <w:rPr>
                <w:rFonts w:ascii="Arial" w:hAnsi="Arial" w:cs="Arial"/>
              </w:rPr>
              <w:t xml:space="preserve">O ator clicar em Incluir </w:t>
            </w:r>
            <w:r w:rsidR="00222F54">
              <w:rPr>
                <w:rFonts w:ascii="Arial" w:hAnsi="Arial" w:cs="Arial"/>
              </w:rPr>
              <w:t>Colaborador</w:t>
            </w:r>
            <w:r w:rsidR="00EA50DB">
              <w:rPr>
                <w:rFonts w:ascii="Arial" w:hAnsi="Arial" w:cs="Arial"/>
              </w:rPr>
              <w:t>.</w:t>
            </w:r>
          </w:p>
          <w:p w:rsidR="001F5EA4" w:rsidRDefault="00EA50DB" w:rsidP="001F5EA4">
            <w:pPr>
              <w:pStyle w:val="SemEspaamento"/>
              <w:rPr>
                <w:rFonts w:ascii="Arial" w:hAnsi="Arial" w:cs="Arial"/>
              </w:rPr>
            </w:pPr>
            <w:r w:rsidRPr="00EA50DB">
              <w:rPr>
                <w:rFonts w:ascii="Arial" w:hAnsi="Arial" w:cs="Arial"/>
                <w:b/>
              </w:rPr>
              <w:t xml:space="preserve">P6 </w:t>
            </w:r>
            <w:r w:rsidRPr="00983581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1F5EA4">
              <w:rPr>
                <w:rFonts w:ascii="Arial" w:hAnsi="Arial" w:cs="Arial"/>
              </w:rPr>
              <w:t>O</w:t>
            </w:r>
            <w:r w:rsidR="00DD4BBE">
              <w:rPr>
                <w:rFonts w:ascii="Arial" w:hAnsi="Arial" w:cs="Arial"/>
              </w:rPr>
              <w:t xml:space="preserve"> ator </w:t>
            </w:r>
            <w:r w:rsidR="00772AE3">
              <w:rPr>
                <w:rFonts w:ascii="Arial" w:hAnsi="Arial" w:cs="Arial"/>
              </w:rPr>
              <w:t>preenche os campos apresentados na interface</w:t>
            </w:r>
            <w:r w:rsidR="001F5EA4">
              <w:rPr>
                <w:rFonts w:ascii="Arial" w:hAnsi="Arial" w:cs="Arial"/>
              </w:rPr>
              <w:t>.</w:t>
            </w:r>
            <w:r w:rsidR="00155470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C.2</w:t>
            </w:r>
            <w:r w:rsidR="0015547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</w:t>
            </w:r>
            <w:r w:rsidR="00601B87">
              <w:rPr>
                <w:rFonts w:ascii="Arial" w:hAnsi="Arial" w:cs="Arial"/>
              </w:rPr>
              <w:t xml:space="preserve"> (A.1), (B.1)</w:t>
            </w:r>
            <w:r>
              <w:rPr>
                <w:rFonts w:ascii="Arial" w:hAnsi="Arial" w:cs="Arial"/>
              </w:rPr>
              <w:t xml:space="preserve"> </w:t>
            </w:r>
          </w:p>
          <w:p w:rsidR="00386650" w:rsidRPr="00717FFE" w:rsidRDefault="003E2F3F" w:rsidP="00B43601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6</w:t>
            </w:r>
            <w:r w:rsidRPr="00983581">
              <w:rPr>
                <w:rFonts w:ascii="Arial" w:hAnsi="Arial" w:cs="Arial"/>
                <w:b/>
              </w:rPr>
              <w:t xml:space="preserve"> –</w:t>
            </w:r>
            <w:r w:rsidR="00B43601">
              <w:rPr>
                <w:rFonts w:ascii="Arial" w:hAnsi="Arial" w:cs="Arial"/>
              </w:rPr>
              <w:t xml:space="preserve"> </w:t>
            </w:r>
            <w:r w:rsidRPr="00983581">
              <w:rPr>
                <w:rFonts w:ascii="Arial" w:hAnsi="Arial" w:cs="Arial"/>
              </w:rPr>
              <w:t>O caso de uso é encerrado.</w:t>
            </w:r>
          </w:p>
        </w:tc>
      </w:tr>
      <w:tr w:rsidR="00386650" w:rsidRPr="0021502F" w:rsidTr="003F1461"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86650" w:rsidRPr="00717FFE" w:rsidRDefault="00386650" w:rsidP="003F1461">
            <w:pPr>
              <w:pStyle w:val="SemEspaamento"/>
              <w:rPr>
                <w:rFonts w:ascii="Arial" w:hAnsi="Arial" w:cs="Arial"/>
                <w:b/>
              </w:rPr>
            </w:pPr>
            <w:r w:rsidRPr="00717FFE">
              <w:rPr>
                <w:rFonts w:ascii="Arial" w:hAnsi="Arial" w:cs="Arial"/>
                <w:b/>
              </w:rPr>
              <w:t>Fluxo Alternativo:</w:t>
            </w:r>
          </w:p>
        </w:tc>
        <w:tc>
          <w:tcPr>
            <w:tcW w:w="7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3D96" w:rsidRPr="00FF15F1" w:rsidRDefault="001D0500" w:rsidP="00343D96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A.1</w:t>
            </w:r>
            <w:r w:rsidR="00343D96" w:rsidRPr="00FF15F1">
              <w:rPr>
                <w:rFonts w:ascii="Arial" w:hAnsi="Arial" w:cs="Arial"/>
                <w:b/>
              </w:rPr>
              <w:t>] - Validar dados</w:t>
            </w:r>
          </w:p>
          <w:p w:rsidR="00343D96" w:rsidRPr="00BE0431" w:rsidRDefault="00B43601" w:rsidP="00343D96">
            <w:pPr>
              <w:pStyle w:val="SemEspaament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r se os campos obrigatórios foram preenchidos</w:t>
            </w:r>
            <w:r w:rsidR="00343D96" w:rsidRPr="00BE0431">
              <w:rPr>
                <w:rFonts w:ascii="Arial" w:hAnsi="Arial" w:cs="Arial"/>
              </w:rPr>
              <w:t>.</w:t>
            </w:r>
          </w:p>
          <w:p w:rsidR="00343D96" w:rsidRDefault="00B43601" w:rsidP="00343D96">
            <w:pPr>
              <w:pStyle w:val="SemEspaament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não seja preenchido, apresentar a mensagem</w:t>
            </w:r>
            <w:r w:rsidR="00343D96" w:rsidRPr="00717FFE">
              <w:rPr>
                <w:rFonts w:ascii="Arial" w:hAnsi="Arial" w:cs="Arial"/>
              </w:rPr>
              <w:t>: “</w:t>
            </w:r>
            <w:r>
              <w:rPr>
                <w:rFonts w:ascii="Arial" w:hAnsi="Arial" w:cs="Arial"/>
              </w:rPr>
              <w:t>Campo Obrigatório.</w:t>
            </w:r>
            <w:r w:rsidR="00343D96">
              <w:rPr>
                <w:rFonts w:ascii="Arial" w:hAnsi="Arial" w:cs="Arial"/>
              </w:rPr>
              <w:t>”</w:t>
            </w:r>
            <w:r w:rsidR="00343D96" w:rsidRPr="00717FFE">
              <w:rPr>
                <w:rFonts w:ascii="Arial" w:hAnsi="Arial" w:cs="Arial"/>
              </w:rPr>
              <w:t>.</w:t>
            </w:r>
          </w:p>
          <w:p w:rsidR="00795859" w:rsidRPr="00FF15F1" w:rsidRDefault="00795859" w:rsidP="00795859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A.2</w:t>
            </w:r>
            <w:r w:rsidRPr="00FF15F1">
              <w:rPr>
                <w:rFonts w:ascii="Arial" w:hAnsi="Arial" w:cs="Arial"/>
                <w:b/>
              </w:rPr>
              <w:t xml:space="preserve">] </w:t>
            </w:r>
            <w:r>
              <w:rPr>
                <w:rFonts w:ascii="Arial" w:hAnsi="Arial" w:cs="Arial"/>
                <w:b/>
              </w:rPr>
              <w:t>–</w:t>
            </w:r>
            <w:r w:rsidRPr="00FF15F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Listar dados </w:t>
            </w:r>
          </w:p>
          <w:p w:rsidR="00795859" w:rsidRPr="00BE0431" w:rsidRDefault="00795859" w:rsidP="00795859">
            <w:pPr>
              <w:pStyle w:val="SemEspaament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se há registros na tabela</w:t>
            </w:r>
            <w:r w:rsidRPr="00BE0431">
              <w:rPr>
                <w:rFonts w:ascii="Arial" w:hAnsi="Arial" w:cs="Arial"/>
              </w:rPr>
              <w:t>.</w:t>
            </w:r>
          </w:p>
          <w:p w:rsidR="00795859" w:rsidRPr="00795859" w:rsidRDefault="00795859" w:rsidP="00343D96">
            <w:pPr>
              <w:pStyle w:val="SemEspaament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tenha registro o ator deverá cadastrar o registro antes de retornar ao passo P5</w:t>
            </w:r>
            <w:r w:rsidRPr="00717FFE">
              <w:rPr>
                <w:rFonts w:ascii="Arial" w:hAnsi="Arial" w:cs="Arial"/>
              </w:rPr>
              <w:t>.</w:t>
            </w:r>
            <w:r w:rsidR="00B43601" w:rsidRPr="00795859">
              <w:rPr>
                <w:rFonts w:ascii="Arial" w:hAnsi="Arial" w:cs="Arial"/>
                <w:b/>
              </w:rPr>
              <w:t xml:space="preserve"> </w:t>
            </w:r>
          </w:p>
          <w:p w:rsidR="00343D96" w:rsidRPr="00FF15F1" w:rsidRDefault="001D0500" w:rsidP="00343D96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A.3</w:t>
            </w:r>
            <w:r w:rsidR="00343D96" w:rsidRPr="00FF15F1">
              <w:rPr>
                <w:rFonts w:ascii="Arial" w:hAnsi="Arial" w:cs="Arial"/>
                <w:b/>
              </w:rPr>
              <w:t>] -</w:t>
            </w:r>
            <w:r w:rsidR="00343D96">
              <w:rPr>
                <w:rFonts w:ascii="Arial" w:hAnsi="Arial" w:cs="Arial"/>
                <w:b/>
              </w:rPr>
              <w:t xml:space="preserve"> </w:t>
            </w:r>
            <w:r w:rsidR="00343D96" w:rsidRPr="00FF15F1">
              <w:rPr>
                <w:rFonts w:ascii="Arial" w:hAnsi="Arial" w:cs="Arial"/>
                <w:b/>
              </w:rPr>
              <w:t>Cancelar</w:t>
            </w:r>
          </w:p>
          <w:p w:rsidR="00386650" w:rsidRPr="00717FFE" w:rsidRDefault="00343D96" w:rsidP="00343D96">
            <w:pPr>
              <w:pStyle w:val="SemEspaamento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retorna ao passo</w:t>
            </w:r>
            <w:r w:rsidRPr="00717FF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(P1).</w:t>
            </w:r>
          </w:p>
        </w:tc>
      </w:tr>
      <w:tr w:rsidR="003279F6" w:rsidRPr="0021502F" w:rsidTr="003F1461"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279F6" w:rsidRPr="00717FFE" w:rsidRDefault="003279F6" w:rsidP="003F1461">
            <w:pPr>
              <w:pStyle w:val="SemEspaamento"/>
              <w:rPr>
                <w:rFonts w:ascii="Arial" w:hAnsi="Arial" w:cs="Arial"/>
                <w:b/>
              </w:rPr>
            </w:pPr>
            <w:r w:rsidRPr="00717FFE">
              <w:rPr>
                <w:rFonts w:ascii="Arial" w:hAnsi="Arial" w:cs="Arial"/>
                <w:b/>
              </w:rPr>
              <w:t>Regras de Negócio:</w:t>
            </w:r>
          </w:p>
        </w:tc>
        <w:tc>
          <w:tcPr>
            <w:tcW w:w="7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279F6" w:rsidRDefault="003279F6" w:rsidP="00EE1424">
            <w:pPr>
              <w:pStyle w:val="SemEspaamento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377C16">
              <w:rPr>
                <w:rFonts w:ascii="Arial" w:hAnsi="Arial" w:cs="Arial"/>
                <w:b/>
              </w:rPr>
              <w:t>Regra de Aplicação</w:t>
            </w:r>
          </w:p>
          <w:p w:rsidR="003279F6" w:rsidRDefault="003279F6" w:rsidP="003279F6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A1 – </w:t>
            </w:r>
            <w:r w:rsidR="00AB16D9">
              <w:rPr>
                <w:rFonts w:ascii="Arial" w:hAnsi="Arial" w:cs="Arial"/>
              </w:rPr>
              <w:t>Exibir botão apenas se houver registro na tabela</w:t>
            </w:r>
            <w:r>
              <w:rPr>
                <w:rFonts w:ascii="Arial" w:hAnsi="Arial" w:cs="Arial"/>
              </w:rPr>
              <w:t>.</w:t>
            </w:r>
          </w:p>
          <w:p w:rsidR="003279F6" w:rsidRPr="00ED3803" w:rsidRDefault="003279F6" w:rsidP="00EE1424">
            <w:pPr>
              <w:pStyle w:val="SemEspaamento"/>
              <w:rPr>
                <w:rFonts w:ascii="Arial" w:hAnsi="Arial" w:cs="Arial"/>
              </w:rPr>
            </w:pPr>
          </w:p>
          <w:p w:rsidR="003279F6" w:rsidRDefault="003279F6" w:rsidP="00EE1424">
            <w:pPr>
              <w:pStyle w:val="SemEspaamento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377C16">
              <w:rPr>
                <w:rFonts w:ascii="Arial" w:hAnsi="Arial" w:cs="Arial"/>
                <w:b/>
              </w:rPr>
              <w:t>Regra de Negócio</w:t>
            </w:r>
          </w:p>
          <w:p w:rsidR="00887001" w:rsidRDefault="00887001" w:rsidP="00887001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N1 </w:t>
            </w:r>
            <w:r w:rsidRPr="0088700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87001">
              <w:rPr>
                <w:rFonts w:ascii="Arial" w:hAnsi="Arial" w:cs="Arial"/>
              </w:rPr>
              <w:t xml:space="preserve">Montar Máscara para o </w:t>
            </w:r>
            <w:r w:rsidR="00755CD3">
              <w:rPr>
                <w:rFonts w:ascii="Arial" w:hAnsi="Arial" w:cs="Arial"/>
              </w:rPr>
              <w:t>CPF</w:t>
            </w:r>
            <w:r>
              <w:rPr>
                <w:rFonts w:ascii="Arial" w:hAnsi="Arial" w:cs="Arial"/>
              </w:rPr>
              <w:t>.</w:t>
            </w:r>
            <w:r w:rsidR="00C1117C">
              <w:rPr>
                <w:rFonts w:ascii="Arial" w:hAnsi="Arial" w:cs="Arial"/>
                <w:b/>
              </w:rPr>
              <w:t xml:space="preserve"> </w:t>
            </w:r>
          </w:p>
          <w:p w:rsidR="003279F6" w:rsidRPr="00BC594C" w:rsidRDefault="00887001" w:rsidP="00755CD3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N2 </w:t>
            </w:r>
            <w:r w:rsidR="00B43601" w:rsidRPr="0088700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Validar se o </w:t>
            </w:r>
            <w:r w:rsidR="00755CD3">
              <w:rPr>
                <w:rFonts w:ascii="Arial" w:hAnsi="Arial" w:cs="Arial"/>
              </w:rPr>
              <w:t>CPF</w:t>
            </w:r>
            <w:r>
              <w:rPr>
                <w:rFonts w:ascii="Arial" w:hAnsi="Arial" w:cs="Arial"/>
              </w:rPr>
              <w:t xml:space="preserve"> é válido</w:t>
            </w:r>
            <w:r w:rsidR="00C1117C">
              <w:rPr>
                <w:rFonts w:ascii="Arial" w:hAnsi="Arial" w:cs="Arial"/>
              </w:rPr>
              <w:t>.</w:t>
            </w:r>
          </w:p>
        </w:tc>
      </w:tr>
      <w:tr w:rsidR="003279F6" w:rsidRPr="0021502F" w:rsidTr="003F1461"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279F6" w:rsidRPr="00717FFE" w:rsidRDefault="003279F6" w:rsidP="003F1461">
            <w:pPr>
              <w:pStyle w:val="SemEspaamento"/>
              <w:rPr>
                <w:rFonts w:ascii="Arial" w:hAnsi="Arial" w:cs="Arial"/>
                <w:b/>
              </w:rPr>
            </w:pPr>
            <w:r w:rsidRPr="00717FFE">
              <w:rPr>
                <w:rFonts w:ascii="Arial" w:hAnsi="Arial" w:cs="Arial"/>
                <w:b/>
              </w:rPr>
              <w:t>Extensão:</w:t>
            </w:r>
          </w:p>
        </w:tc>
        <w:tc>
          <w:tcPr>
            <w:tcW w:w="7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279F6" w:rsidRPr="00717FFE" w:rsidRDefault="00C677D4" w:rsidP="003F1461">
            <w:pPr>
              <w:pStyle w:val="SemEspaamento"/>
              <w:rPr>
                <w:rFonts w:ascii="Arial" w:hAnsi="Arial" w:cs="Arial"/>
              </w:rPr>
            </w:pPr>
            <w:r w:rsidRPr="00717FFE">
              <w:rPr>
                <w:rFonts w:ascii="Arial" w:hAnsi="Arial" w:cs="Arial"/>
              </w:rPr>
              <w:t>Não se aplica.</w:t>
            </w:r>
          </w:p>
        </w:tc>
      </w:tr>
      <w:tr w:rsidR="003279F6" w:rsidRPr="0021502F" w:rsidTr="008251A7"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279F6" w:rsidRPr="00717FFE" w:rsidRDefault="003279F6" w:rsidP="003F1461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po</w:t>
            </w:r>
            <w:r w:rsidR="00826741">
              <w:rPr>
                <w:rFonts w:ascii="Arial" w:hAnsi="Arial" w:cs="Arial"/>
                <w:b/>
              </w:rPr>
              <w:t>s da Tel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3" w:rsidRPr="006C1CA5" w:rsidRDefault="00772AE3" w:rsidP="00772AE3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</w:t>
            </w:r>
            <w:proofErr w:type="gramStart"/>
            <w:r>
              <w:rPr>
                <w:rFonts w:ascii="Arial" w:hAnsi="Arial" w:cs="Arial"/>
                <w:b/>
              </w:rPr>
              <w:t>O.</w:t>
            </w:r>
            <w:proofErr w:type="gramEnd"/>
            <w:r>
              <w:rPr>
                <w:rFonts w:ascii="Arial" w:hAnsi="Arial" w:cs="Arial"/>
                <w:b/>
              </w:rPr>
              <w:t>1] – Opções</w:t>
            </w:r>
            <w:r w:rsidRPr="006C1CA5">
              <w:rPr>
                <w:rFonts w:ascii="Arial" w:hAnsi="Arial" w:cs="Arial"/>
                <w:b/>
              </w:rPr>
              <w:t xml:space="preserve"> do </w:t>
            </w:r>
            <w:r>
              <w:rPr>
                <w:rFonts w:ascii="Arial" w:hAnsi="Arial" w:cs="Arial"/>
                <w:b/>
              </w:rPr>
              <w:t>Menu</w:t>
            </w:r>
            <w:r w:rsidR="0053743C">
              <w:rPr>
                <w:rFonts w:ascii="Arial" w:hAnsi="Arial" w:cs="Arial"/>
                <w:b/>
              </w:rPr>
              <w:t xml:space="preserve"> inicial</w:t>
            </w:r>
          </w:p>
          <w:p w:rsidR="00772AE3" w:rsidRPr="00591594" w:rsidRDefault="0053743C" w:rsidP="00772AE3">
            <w:pPr>
              <w:pStyle w:val="SemEspaament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s</w:t>
            </w:r>
          </w:p>
          <w:p w:rsidR="00772AE3" w:rsidRPr="00591594" w:rsidRDefault="0053743C" w:rsidP="00772AE3">
            <w:pPr>
              <w:pStyle w:val="SemEspaament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soas</w:t>
            </w:r>
          </w:p>
          <w:p w:rsidR="00772AE3" w:rsidRDefault="0053743C" w:rsidP="0053743C">
            <w:pPr>
              <w:pStyle w:val="SemEspaament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aboradores</w:t>
            </w:r>
          </w:p>
          <w:p w:rsidR="0053743C" w:rsidRPr="0053743C" w:rsidRDefault="0053743C" w:rsidP="0053743C">
            <w:pPr>
              <w:pStyle w:val="SemEspaamento"/>
              <w:ind w:left="720"/>
              <w:rPr>
                <w:rFonts w:ascii="Arial" w:hAnsi="Arial" w:cs="Arial"/>
              </w:rPr>
            </w:pPr>
          </w:p>
          <w:p w:rsidR="0053743C" w:rsidRPr="006C1CA5" w:rsidRDefault="0053743C" w:rsidP="0053743C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</w:t>
            </w:r>
            <w:proofErr w:type="gramStart"/>
            <w:r>
              <w:rPr>
                <w:rFonts w:ascii="Arial" w:hAnsi="Arial" w:cs="Arial"/>
                <w:b/>
              </w:rPr>
              <w:t>O.</w:t>
            </w:r>
            <w:proofErr w:type="gramEnd"/>
            <w:r>
              <w:rPr>
                <w:rFonts w:ascii="Arial" w:hAnsi="Arial" w:cs="Arial"/>
                <w:b/>
              </w:rPr>
              <w:t>2] – Opções</w:t>
            </w:r>
            <w:r w:rsidRPr="006C1CA5">
              <w:rPr>
                <w:rFonts w:ascii="Arial" w:hAnsi="Arial" w:cs="Arial"/>
                <w:b/>
              </w:rPr>
              <w:t xml:space="preserve"> do </w:t>
            </w:r>
            <w:r>
              <w:rPr>
                <w:rFonts w:ascii="Arial" w:hAnsi="Arial" w:cs="Arial"/>
                <w:b/>
              </w:rPr>
              <w:t>Menu</w:t>
            </w:r>
            <w:r w:rsidRPr="006C1CA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e cadastro de </w:t>
            </w:r>
            <w:r w:rsidR="00B105CA">
              <w:rPr>
                <w:rFonts w:ascii="Arial" w:hAnsi="Arial" w:cs="Arial"/>
                <w:b/>
              </w:rPr>
              <w:t>Colaborador</w:t>
            </w:r>
            <w:r w:rsidR="00906D47">
              <w:rPr>
                <w:rFonts w:ascii="Arial" w:hAnsi="Arial" w:cs="Arial"/>
                <w:b/>
              </w:rPr>
              <w:t xml:space="preserve"> </w:t>
            </w:r>
          </w:p>
          <w:p w:rsidR="0053743C" w:rsidRPr="00591594" w:rsidRDefault="0053743C" w:rsidP="0053743C">
            <w:pPr>
              <w:pStyle w:val="SemEspaament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ir </w:t>
            </w:r>
            <w:r w:rsidR="00B105CA">
              <w:rPr>
                <w:rFonts w:ascii="Arial" w:hAnsi="Arial" w:cs="Arial"/>
              </w:rPr>
              <w:t>Colaborador</w:t>
            </w:r>
            <w:r w:rsidR="00906D47">
              <w:rPr>
                <w:rFonts w:ascii="Arial" w:hAnsi="Arial" w:cs="Arial"/>
              </w:rPr>
              <w:t xml:space="preserve"> </w:t>
            </w:r>
          </w:p>
          <w:p w:rsidR="0053743C" w:rsidRPr="00591594" w:rsidRDefault="0053743C" w:rsidP="0053743C">
            <w:pPr>
              <w:pStyle w:val="SemEspaament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</w:t>
            </w:r>
            <w:r w:rsidR="00906D47">
              <w:rPr>
                <w:rFonts w:ascii="Arial" w:hAnsi="Arial" w:cs="Arial"/>
              </w:rPr>
              <w:t xml:space="preserve"> - (</w:t>
            </w:r>
            <w:r w:rsidR="00906D47" w:rsidRPr="00906D47">
              <w:rPr>
                <w:rFonts w:ascii="Arial" w:hAnsi="Arial" w:cs="Arial"/>
              </w:rPr>
              <w:t>RA1</w:t>
            </w:r>
            <w:r w:rsidR="00906D47">
              <w:rPr>
                <w:rFonts w:ascii="Arial" w:hAnsi="Arial" w:cs="Arial"/>
              </w:rPr>
              <w:t>)</w:t>
            </w:r>
          </w:p>
          <w:p w:rsidR="0053743C" w:rsidRDefault="0053743C" w:rsidP="0053743C">
            <w:pPr>
              <w:pStyle w:val="SemEspaament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</w:t>
            </w:r>
            <w:r w:rsidR="00906D47">
              <w:rPr>
                <w:rFonts w:ascii="Arial" w:hAnsi="Arial" w:cs="Arial"/>
              </w:rPr>
              <w:t xml:space="preserve"> - (</w:t>
            </w:r>
            <w:r w:rsidR="00906D47" w:rsidRPr="00906D47">
              <w:rPr>
                <w:rFonts w:ascii="Arial" w:hAnsi="Arial" w:cs="Arial"/>
              </w:rPr>
              <w:t>RA1</w:t>
            </w:r>
            <w:r w:rsidR="00906D47">
              <w:rPr>
                <w:rFonts w:ascii="Arial" w:hAnsi="Arial" w:cs="Arial"/>
              </w:rPr>
              <w:t>)</w:t>
            </w:r>
          </w:p>
          <w:p w:rsidR="0053743C" w:rsidRPr="0053743C" w:rsidRDefault="00906D47" w:rsidP="0053743C">
            <w:pPr>
              <w:pStyle w:val="SemEspaament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- (</w:t>
            </w:r>
            <w:r w:rsidRPr="00906D47">
              <w:rPr>
                <w:rFonts w:ascii="Arial" w:hAnsi="Arial" w:cs="Arial"/>
              </w:rPr>
              <w:t>RA1</w:t>
            </w:r>
            <w:r>
              <w:rPr>
                <w:rFonts w:ascii="Arial" w:hAnsi="Arial" w:cs="Arial"/>
              </w:rPr>
              <w:t>)</w:t>
            </w:r>
          </w:p>
          <w:p w:rsidR="00155470" w:rsidRDefault="00155470" w:rsidP="003F49F5">
            <w:pPr>
              <w:pStyle w:val="SemEspaamento"/>
              <w:rPr>
                <w:rFonts w:ascii="Arial" w:hAnsi="Arial" w:cs="Arial"/>
                <w:b/>
              </w:rPr>
            </w:pPr>
          </w:p>
          <w:p w:rsidR="003279F6" w:rsidRPr="000E4EF8" w:rsidRDefault="003279F6" w:rsidP="003F49F5">
            <w:pPr>
              <w:pStyle w:val="SemEspaamento"/>
              <w:rPr>
                <w:rFonts w:ascii="Arial" w:hAnsi="Arial" w:cs="Arial"/>
                <w:b/>
              </w:rPr>
            </w:pPr>
            <w:r w:rsidRPr="000E4EF8">
              <w:rPr>
                <w:rFonts w:ascii="Arial" w:hAnsi="Arial" w:cs="Arial"/>
                <w:b/>
              </w:rPr>
              <w:t xml:space="preserve">[C.1] – Campos da Tela de </w:t>
            </w:r>
            <w:r w:rsidR="00887001">
              <w:rPr>
                <w:rFonts w:ascii="Arial" w:hAnsi="Arial" w:cs="Arial"/>
                <w:b/>
              </w:rPr>
              <w:t>Consulta</w:t>
            </w:r>
          </w:p>
          <w:p w:rsidR="003279F6" w:rsidRDefault="00887001" w:rsidP="003F49F5">
            <w:pPr>
              <w:pStyle w:val="SemEspaament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a </w:t>
            </w:r>
            <w:r w:rsidR="009A7798">
              <w:rPr>
                <w:rFonts w:ascii="Arial" w:hAnsi="Arial" w:cs="Arial"/>
              </w:rPr>
              <w:t>Pessoa</w:t>
            </w:r>
          </w:p>
          <w:p w:rsidR="003279F6" w:rsidRDefault="009A7798" w:rsidP="00E14AA0">
            <w:pPr>
              <w:pStyle w:val="SemEspaament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Empresa</w:t>
            </w:r>
          </w:p>
          <w:p w:rsidR="0080624A" w:rsidRPr="00054994" w:rsidRDefault="009A7798" w:rsidP="007C0E75">
            <w:pPr>
              <w:pStyle w:val="SemEspaament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ário</w:t>
            </w:r>
            <w:r w:rsidR="0080624A" w:rsidRPr="00054994">
              <w:rPr>
                <w:rFonts w:ascii="Arial" w:hAnsi="Arial" w:cs="Arial"/>
              </w:rPr>
              <w:t>.</w:t>
            </w:r>
          </w:p>
          <w:p w:rsidR="0080624A" w:rsidRDefault="009A7798" w:rsidP="009A7798">
            <w:pPr>
              <w:pStyle w:val="SemEspaament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  <w:r w:rsidR="0080624A" w:rsidRPr="00054994">
              <w:rPr>
                <w:rFonts w:ascii="Arial" w:hAnsi="Arial" w:cs="Arial"/>
              </w:rPr>
              <w:t>.</w:t>
            </w:r>
          </w:p>
          <w:p w:rsidR="009A7798" w:rsidRDefault="009A7798" w:rsidP="009A7798">
            <w:pPr>
              <w:pStyle w:val="SemEspaament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Cadastro</w:t>
            </w:r>
          </w:p>
          <w:p w:rsidR="009A7798" w:rsidRDefault="009A7798" w:rsidP="009A7798">
            <w:pPr>
              <w:pStyle w:val="SemEspaament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Demissão</w:t>
            </w:r>
          </w:p>
          <w:p w:rsidR="009A7798" w:rsidRDefault="009A7798" w:rsidP="009A7798">
            <w:pPr>
              <w:pStyle w:val="SemEspaament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ção</w:t>
            </w:r>
          </w:p>
          <w:p w:rsidR="00155470" w:rsidRDefault="00155470" w:rsidP="00155470">
            <w:pPr>
              <w:pStyle w:val="SemEspaamento"/>
              <w:ind w:left="720"/>
              <w:rPr>
                <w:rFonts w:ascii="Arial" w:hAnsi="Arial" w:cs="Arial"/>
              </w:rPr>
            </w:pPr>
          </w:p>
          <w:p w:rsidR="00155470" w:rsidRPr="000E4EF8" w:rsidRDefault="00601B87" w:rsidP="00155470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C.2</w:t>
            </w:r>
            <w:r w:rsidR="00155470" w:rsidRPr="000E4EF8">
              <w:rPr>
                <w:rFonts w:ascii="Arial" w:hAnsi="Arial" w:cs="Arial"/>
                <w:b/>
              </w:rPr>
              <w:t xml:space="preserve">] – Campos da Tela de </w:t>
            </w:r>
            <w:r w:rsidR="00155470">
              <w:rPr>
                <w:rFonts w:ascii="Arial" w:hAnsi="Arial" w:cs="Arial"/>
                <w:b/>
              </w:rPr>
              <w:t xml:space="preserve">Incluir </w:t>
            </w:r>
            <w:r w:rsidR="00B105CA">
              <w:rPr>
                <w:rFonts w:ascii="Arial" w:hAnsi="Arial" w:cs="Arial"/>
                <w:b/>
              </w:rPr>
              <w:t>Colaborador</w:t>
            </w:r>
          </w:p>
          <w:p w:rsidR="00155470" w:rsidRDefault="00155470" w:rsidP="00155470">
            <w:pPr>
              <w:pStyle w:val="SemEspaament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a </w:t>
            </w:r>
            <w:r w:rsidR="009A7798">
              <w:rPr>
                <w:rFonts w:ascii="Arial" w:hAnsi="Arial" w:cs="Arial"/>
              </w:rPr>
              <w:t>Pessoa</w:t>
            </w:r>
          </w:p>
          <w:p w:rsidR="009A7798" w:rsidRDefault="009A7798" w:rsidP="00155470">
            <w:pPr>
              <w:pStyle w:val="SemEspaament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me da Empresa</w:t>
            </w:r>
          </w:p>
          <w:p w:rsidR="009A7798" w:rsidRDefault="009A7798" w:rsidP="00155470">
            <w:pPr>
              <w:pStyle w:val="SemEspaament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ário</w:t>
            </w:r>
          </w:p>
          <w:p w:rsidR="004B1303" w:rsidRDefault="004B1303" w:rsidP="00155470">
            <w:pPr>
              <w:pStyle w:val="SemEspaament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e </w:t>
            </w:r>
            <w:r w:rsidR="009A7798">
              <w:rPr>
                <w:rFonts w:ascii="Arial" w:hAnsi="Arial" w:cs="Arial"/>
              </w:rPr>
              <w:t>Cadastro</w:t>
            </w:r>
          </w:p>
          <w:p w:rsidR="00155470" w:rsidRDefault="00155470" w:rsidP="004B1303">
            <w:pPr>
              <w:pStyle w:val="SemEspaament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e </w:t>
            </w:r>
            <w:r w:rsidR="009A7798">
              <w:rPr>
                <w:rFonts w:ascii="Arial" w:hAnsi="Arial" w:cs="Arial"/>
              </w:rPr>
              <w:t>Demissão</w:t>
            </w:r>
            <w:r w:rsidRPr="00054994">
              <w:rPr>
                <w:rFonts w:ascii="Arial" w:hAnsi="Arial" w:cs="Arial"/>
              </w:rPr>
              <w:t>.</w:t>
            </w:r>
          </w:p>
          <w:p w:rsidR="009A7798" w:rsidRPr="004B1303" w:rsidRDefault="009A7798" w:rsidP="004B1303">
            <w:pPr>
              <w:pStyle w:val="SemEspaament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ção.</w:t>
            </w:r>
          </w:p>
          <w:p w:rsidR="00155470" w:rsidRPr="0080624A" w:rsidRDefault="00155470" w:rsidP="00155470">
            <w:pPr>
              <w:pStyle w:val="SemEspaamento"/>
              <w:rPr>
                <w:rFonts w:ascii="Arial" w:hAnsi="Arial" w:cs="Arial"/>
              </w:rPr>
            </w:pPr>
          </w:p>
          <w:p w:rsidR="00C677D4" w:rsidRDefault="00E43145" w:rsidP="00C677D4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B.1] – Botões</w:t>
            </w:r>
            <w:r w:rsidR="00C677D4">
              <w:rPr>
                <w:rFonts w:ascii="Arial" w:hAnsi="Arial" w:cs="Arial"/>
                <w:b/>
              </w:rPr>
              <w:t xml:space="preserve"> da </w:t>
            </w:r>
            <w:r w:rsidR="0003399D">
              <w:rPr>
                <w:rFonts w:ascii="Arial" w:hAnsi="Arial" w:cs="Arial"/>
                <w:b/>
              </w:rPr>
              <w:t>Tela</w:t>
            </w:r>
          </w:p>
          <w:p w:rsidR="00C677D4" w:rsidRPr="00591594" w:rsidRDefault="00155470" w:rsidP="00C677D4">
            <w:pPr>
              <w:pStyle w:val="SemEspaament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r</w:t>
            </w:r>
            <w:r w:rsidR="00B43601">
              <w:rPr>
                <w:rFonts w:ascii="Arial" w:hAnsi="Arial" w:cs="Arial"/>
              </w:rPr>
              <w:t xml:space="preserve"> – (A.1)</w:t>
            </w:r>
          </w:p>
          <w:p w:rsidR="00C677D4" w:rsidRPr="00C677D4" w:rsidRDefault="00155470" w:rsidP="00C677D4">
            <w:pPr>
              <w:pStyle w:val="SemEspaament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tar</w:t>
            </w:r>
            <w:r w:rsidR="00B43601">
              <w:rPr>
                <w:rFonts w:ascii="Arial" w:hAnsi="Arial" w:cs="Arial"/>
              </w:rPr>
              <w:t xml:space="preserve"> – (A.2)</w:t>
            </w:r>
          </w:p>
        </w:tc>
      </w:tr>
      <w:tr w:rsidR="00826741" w:rsidRPr="0021502F" w:rsidTr="008251A7">
        <w:tc>
          <w:tcPr>
            <w:tcW w:w="2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26741" w:rsidRDefault="00826741" w:rsidP="003F1461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ampos da Tabela:</w:t>
            </w:r>
          </w:p>
        </w:tc>
        <w:tc>
          <w:tcPr>
            <w:tcW w:w="74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27" w:rsidRPr="00DF6088" w:rsidRDefault="00F14E27" w:rsidP="00F14E27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  <w:r w:rsidRPr="00DF6088">
              <w:rPr>
                <w:rFonts w:ascii="Arial" w:hAnsi="Arial" w:cs="Arial"/>
                <w:b/>
                <w:sz w:val="20"/>
                <w:szCs w:val="20"/>
              </w:rPr>
              <w:t>[T.1] – Tabela x Campos</w:t>
            </w:r>
          </w:p>
          <w:p w:rsidR="00DF7FB9" w:rsidRPr="00DF7FB9" w:rsidRDefault="00DF7FB9" w:rsidP="00DF7FB9">
            <w:pPr>
              <w:pStyle w:val="SemEspaament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105CA">
              <w:rPr>
                <w:rFonts w:ascii="Arial" w:hAnsi="Arial" w:cs="Arial"/>
                <w:sz w:val="20"/>
                <w:szCs w:val="20"/>
              </w:rPr>
              <w:t xml:space="preserve">Colaborador x </w:t>
            </w:r>
            <w:proofErr w:type="spellStart"/>
            <w:proofErr w:type="gramStart"/>
            <w:r w:rsidRPr="00B105CA">
              <w:rPr>
                <w:rFonts w:ascii="Arial" w:hAnsi="Arial" w:cs="Arial"/>
                <w:sz w:val="20"/>
                <w:szCs w:val="20"/>
              </w:rPr>
              <w:t>Controle</w:t>
            </w:r>
            <w:r>
              <w:rPr>
                <w:rFonts w:ascii="Arial" w:hAnsi="Arial" w:cs="Arial"/>
                <w:sz w:val="20"/>
                <w:szCs w:val="20"/>
              </w:rPr>
              <w:t>COL</w:t>
            </w:r>
            <w:proofErr w:type="spellEnd"/>
            <w:proofErr w:type="gramEnd"/>
            <w:r w:rsidRPr="00B105CA">
              <w:rPr>
                <w:rFonts w:ascii="Arial" w:hAnsi="Arial" w:cs="Arial"/>
                <w:sz w:val="20"/>
                <w:szCs w:val="20"/>
              </w:rPr>
              <w:t xml:space="preserve"> – PK - </w:t>
            </w:r>
            <w:r w:rsidRPr="00B105CA">
              <w:rPr>
                <w:rFonts w:ascii="Arial" w:hAnsi="Arial" w:cs="Arial"/>
                <w:i/>
                <w:sz w:val="20"/>
                <w:szCs w:val="20"/>
              </w:rPr>
              <w:t>Auto Incrementa</w:t>
            </w:r>
            <w:r w:rsidRPr="00B105C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B105CA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105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05CA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  <w:p w:rsidR="00F14E27" w:rsidRPr="00B105CA" w:rsidRDefault="00B105CA" w:rsidP="00F14E27">
            <w:pPr>
              <w:pStyle w:val="SemEspaament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105CA">
              <w:rPr>
                <w:rFonts w:ascii="Arial" w:hAnsi="Arial" w:cs="Arial"/>
                <w:sz w:val="20"/>
                <w:szCs w:val="20"/>
              </w:rPr>
              <w:t xml:space="preserve">Colaborador </w:t>
            </w:r>
            <w:r w:rsidR="00F14E27" w:rsidRPr="00B105CA">
              <w:rPr>
                <w:rFonts w:ascii="Arial" w:hAnsi="Arial" w:cs="Arial"/>
                <w:sz w:val="20"/>
                <w:szCs w:val="20"/>
              </w:rPr>
              <w:t xml:space="preserve">x </w:t>
            </w:r>
            <w:proofErr w:type="spellStart"/>
            <w:proofErr w:type="gramStart"/>
            <w:r w:rsidR="00F14E27" w:rsidRPr="00B105CA">
              <w:rPr>
                <w:rFonts w:ascii="Arial" w:hAnsi="Arial" w:cs="Arial"/>
                <w:sz w:val="20"/>
                <w:szCs w:val="20"/>
              </w:rPr>
              <w:t>Controle</w:t>
            </w:r>
            <w:r w:rsidR="00413B18" w:rsidRPr="00B105CA">
              <w:rPr>
                <w:rFonts w:ascii="Arial" w:hAnsi="Arial" w:cs="Arial"/>
                <w:sz w:val="20"/>
                <w:szCs w:val="20"/>
              </w:rPr>
              <w:t>PES</w:t>
            </w:r>
            <w:proofErr w:type="spellEnd"/>
            <w:proofErr w:type="gramEnd"/>
            <w:r w:rsidR="00F14E27" w:rsidRPr="00B105C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DF7FB9">
              <w:rPr>
                <w:rFonts w:ascii="Arial" w:hAnsi="Arial" w:cs="Arial"/>
                <w:sz w:val="20"/>
                <w:szCs w:val="20"/>
              </w:rPr>
              <w:t>F</w:t>
            </w:r>
            <w:r w:rsidR="00F14E27" w:rsidRPr="00B105CA">
              <w:rPr>
                <w:rFonts w:ascii="Arial" w:hAnsi="Arial" w:cs="Arial"/>
                <w:sz w:val="20"/>
                <w:szCs w:val="20"/>
              </w:rPr>
              <w:t xml:space="preserve">K - </w:t>
            </w:r>
            <w:proofErr w:type="spellStart"/>
            <w:r w:rsidR="00DF7FB9" w:rsidRPr="00B105CA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="00DF7FB9" w:rsidRPr="00B105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F7FB9" w:rsidRPr="00B105CA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  <w:p w:rsidR="00F14E27" w:rsidRPr="00B105CA" w:rsidRDefault="00B105CA" w:rsidP="00F14E27">
            <w:pPr>
              <w:pStyle w:val="SemEspaament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105CA">
              <w:rPr>
                <w:rFonts w:ascii="Arial" w:hAnsi="Arial" w:cs="Arial"/>
                <w:sz w:val="20"/>
                <w:szCs w:val="20"/>
              </w:rPr>
              <w:t xml:space="preserve">Colaborador </w:t>
            </w:r>
            <w:r w:rsidR="00F14E27" w:rsidRPr="00B105CA">
              <w:rPr>
                <w:rFonts w:ascii="Arial" w:hAnsi="Arial" w:cs="Arial"/>
                <w:sz w:val="20"/>
                <w:szCs w:val="20"/>
              </w:rPr>
              <w:t xml:space="preserve">x </w:t>
            </w:r>
            <w:proofErr w:type="spellStart"/>
            <w:proofErr w:type="gramStart"/>
            <w:r w:rsidR="00DF7FB9" w:rsidRPr="00B105CA">
              <w:rPr>
                <w:rFonts w:ascii="Arial" w:hAnsi="Arial" w:cs="Arial"/>
                <w:sz w:val="20"/>
                <w:szCs w:val="20"/>
              </w:rPr>
              <w:t>Controle</w:t>
            </w:r>
            <w:r w:rsidR="00DF7FB9">
              <w:rPr>
                <w:rFonts w:ascii="Arial" w:hAnsi="Arial" w:cs="Arial"/>
                <w:sz w:val="20"/>
                <w:szCs w:val="20"/>
              </w:rPr>
              <w:t>EMP</w:t>
            </w:r>
            <w:proofErr w:type="spellEnd"/>
            <w:proofErr w:type="gramEnd"/>
            <w:r w:rsidR="00DF7FB9" w:rsidRPr="00B105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4E27" w:rsidRPr="00B105C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F7FB9">
              <w:rPr>
                <w:rFonts w:ascii="Arial" w:hAnsi="Arial" w:cs="Arial"/>
                <w:sz w:val="20"/>
                <w:szCs w:val="20"/>
              </w:rPr>
              <w:t>F</w:t>
            </w:r>
            <w:r w:rsidR="00DF7FB9" w:rsidRPr="00B105CA">
              <w:rPr>
                <w:rFonts w:ascii="Arial" w:hAnsi="Arial" w:cs="Arial"/>
                <w:sz w:val="20"/>
                <w:szCs w:val="20"/>
              </w:rPr>
              <w:t xml:space="preserve">K - </w:t>
            </w:r>
            <w:proofErr w:type="spellStart"/>
            <w:r w:rsidR="00DF7FB9" w:rsidRPr="00B105CA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="00DF7FB9" w:rsidRPr="00B105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F7FB9" w:rsidRPr="00B105CA">
              <w:rPr>
                <w:rFonts w:ascii="Arial" w:hAnsi="Arial" w:cs="Arial"/>
                <w:sz w:val="20"/>
                <w:szCs w:val="20"/>
              </w:rPr>
              <w:t>Null</w:t>
            </w:r>
            <w:bookmarkStart w:id="0" w:name="_GoBack"/>
            <w:bookmarkEnd w:id="0"/>
            <w:proofErr w:type="spellEnd"/>
          </w:p>
          <w:p w:rsidR="00F14E27" w:rsidRPr="00B105CA" w:rsidRDefault="00B105CA" w:rsidP="00F14E27">
            <w:pPr>
              <w:pStyle w:val="SemEspaament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105CA">
              <w:rPr>
                <w:rFonts w:ascii="Arial" w:hAnsi="Arial" w:cs="Arial"/>
                <w:sz w:val="20"/>
                <w:szCs w:val="20"/>
              </w:rPr>
              <w:t xml:space="preserve">Colaborador </w:t>
            </w:r>
            <w:r w:rsidR="00F14E27" w:rsidRPr="00B105CA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DF7FB9">
              <w:rPr>
                <w:rFonts w:ascii="Arial" w:hAnsi="Arial" w:cs="Arial"/>
                <w:sz w:val="20"/>
                <w:szCs w:val="20"/>
              </w:rPr>
              <w:t>Salário</w:t>
            </w:r>
            <w:r w:rsidR="00F14E27" w:rsidRPr="00B105CA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413B18" w:rsidRPr="00B105C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14E27" w:rsidRPr="00B105CA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F7FB9">
              <w:rPr>
                <w:rFonts w:ascii="Arial" w:hAnsi="Arial" w:cs="Arial"/>
                <w:sz w:val="20"/>
                <w:szCs w:val="20"/>
              </w:rPr>
              <w:t>Decimal</w:t>
            </w:r>
            <w:r w:rsidR="00F14E27" w:rsidRPr="00B105CA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F14E27" w:rsidRPr="00B105CA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="00F14E27" w:rsidRPr="00B105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14E27" w:rsidRPr="00B105CA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  <w:p w:rsidR="00DF7FB9" w:rsidRPr="00DF7FB9" w:rsidRDefault="00B105CA" w:rsidP="00F14E27">
            <w:pPr>
              <w:pStyle w:val="SemEspaament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105CA">
              <w:rPr>
                <w:rFonts w:ascii="Arial" w:hAnsi="Arial" w:cs="Arial"/>
                <w:sz w:val="20"/>
                <w:szCs w:val="20"/>
              </w:rPr>
              <w:t xml:space="preserve">Colaborador </w:t>
            </w:r>
            <w:r w:rsidR="009074C2" w:rsidRPr="00B105CA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DF7FB9">
              <w:rPr>
                <w:rFonts w:ascii="Arial" w:hAnsi="Arial" w:cs="Arial"/>
                <w:sz w:val="20"/>
                <w:szCs w:val="20"/>
              </w:rPr>
              <w:t xml:space="preserve">Status              </w:t>
            </w:r>
            <w:r w:rsidR="009074C2" w:rsidRPr="00B105CA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DF7FB9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="00DF7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4C2" w:rsidRPr="00B105CA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proofErr w:type="spellStart"/>
            <w:r w:rsidR="00DF7FB9" w:rsidRPr="00B105CA">
              <w:rPr>
                <w:rFonts w:ascii="Arial" w:hAnsi="Arial" w:cs="Arial"/>
                <w:i/>
                <w:sz w:val="20"/>
                <w:szCs w:val="20"/>
              </w:rPr>
              <w:t>Not</w:t>
            </w:r>
            <w:proofErr w:type="spellEnd"/>
            <w:r w:rsidR="00DF7FB9" w:rsidRPr="00B105C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DF7FB9" w:rsidRPr="00B105CA">
              <w:rPr>
                <w:rFonts w:ascii="Arial" w:hAnsi="Arial" w:cs="Arial"/>
                <w:i/>
                <w:sz w:val="20"/>
                <w:szCs w:val="20"/>
              </w:rPr>
              <w:t>Null</w:t>
            </w:r>
            <w:proofErr w:type="spellEnd"/>
          </w:p>
          <w:p w:rsidR="009074C2" w:rsidRPr="00DF7FB9" w:rsidRDefault="00DF7FB9" w:rsidP="00DF7FB9">
            <w:pPr>
              <w:pStyle w:val="SemEspaament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105CA">
              <w:rPr>
                <w:rFonts w:ascii="Arial" w:hAnsi="Arial" w:cs="Arial"/>
                <w:sz w:val="20"/>
                <w:szCs w:val="20"/>
              </w:rPr>
              <w:t xml:space="preserve">Colaborador x </w:t>
            </w:r>
            <w:proofErr w:type="spellStart"/>
            <w:proofErr w:type="gramStart"/>
            <w:r w:rsidRPr="00DF7FB9">
              <w:rPr>
                <w:rFonts w:ascii="Arial" w:hAnsi="Arial" w:cs="Arial"/>
                <w:sz w:val="20"/>
                <w:szCs w:val="20"/>
              </w:rPr>
              <w:t>CargoColaborador</w:t>
            </w:r>
            <w:proofErr w:type="spellEnd"/>
            <w:proofErr w:type="gramEnd"/>
            <w:r w:rsidRPr="00DF7FB9">
              <w:rPr>
                <w:rFonts w:ascii="Arial" w:hAnsi="Arial" w:cs="Arial"/>
                <w:i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Varcha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ull</w:t>
            </w:r>
            <w:proofErr w:type="spellEnd"/>
          </w:p>
          <w:p w:rsidR="00826741" w:rsidRPr="00DF7FB9" w:rsidRDefault="00B105CA" w:rsidP="00F14E27">
            <w:pPr>
              <w:pStyle w:val="SemEspaament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105CA">
              <w:rPr>
                <w:rFonts w:ascii="Arial" w:hAnsi="Arial" w:cs="Arial"/>
                <w:sz w:val="20"/>
                <w:szCs w:val="20"/>
              </w:rPr>
              <w:t>Colaborador</w:t>
            </w:r>
            <w:r>
              <w:rPr>
                <w:rFonts w:ascii="Arial" w:hAnsi="Arial" w:cs="Arial"/>
              </w:rPr>
              <w:t xml:space="preserve"> </w:t>
            </w:r>
            <w:r w:rsidR="00F14E27">
              <w:rPr>
                <w:rFonts w:ascii="Arial" w:hAnsi="Arial" w:cs="Arial"/>
                <w:sz w:val="20"/>
                <w:szCs w:val="20"/>
              </w:rPr>
              <w:t xml:space="preserve">x </w:t>
            </w:r>
            <w:proofErr w:type="spellStart"/>
            <w:proofErr w:type="gramStart"/>
            <w:r w:rsidR="00DF7FB9">
              <w:rPr>
                <w:rFonts w:ascii="Arial" w:hAnsi="Arial" w:cs="Arial"/>
                <w:sz w:val="20"/>
                <w:szCs w:val="20"/>
              </w:rPr>
              <w:t>Data</w:t>
            </w:r>
            <w:r w:rsidR="00F14E27" w:rsidRPr="00DF6088">
              <w:rPr>
                <w:rFonts w:ascii="Arial" w:hAnsi="Arial" w:cs="Arial"/>
                <w:sz w:val="20"/>
                <w:szCs w:val="20"/>
              </w:rPr>
              <w:t>Cadastro</w:t>
            </w:r>
            <w:proofErr w:type="spellEnd"/>
            <w:proofErr w:type="gramEnd"/>
            <w:r w:rsidR="00F14E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4C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14E27">
              <w:rPr>
                <w:rFonts w:ascii="Arial" w:hAnsi="Arial" w:cs="Arial"/>
                <w:sz w:val="20"/>
                <w:szCs w:val="20"/>
              </w:rPr>
              <w:t>- Date</w:t>
            </w:r>
            <w:r w:rsidR="00F14E27" w:rsidRPr="00DF608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14E27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proofErr w:type="spellStart"/>
            <w:r w:rsidR="00DF7FB9">
              <w:rPr>
                <w:rFonts w:ascii="Arial" w:hAnsi="Arial" w:cs="Arial"/>
                <w:i/>
                <w:sz w:val="20"/>
                <w:szCs w:val="20"/>
              </w:rPr>
              <w:t>Not</w:t>
            </w:r>
            <w:proofErr w:type="spellEnd"/>
            <w:r w:rsidR="00DF7FB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DF7FB9">
              <w:rPr>
                <w:rFonts w:ascii="Arial" w:hAnsi="Arial" w:cs="Arial"/>
                <w:i/>
                <w:sz w:val="20"/>
                <w:szCs w:val="20"/>
              </w:rPr>
              <w:t>Null</w:t>
            </w:r>
            <w:proofErr w:type="spellEnd"/>
            <w:r w:rsidR="00DF7FB9" w:rsidRPr="00DF608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14E27" w:rsidRPr="00DF6088">
              <w:rPr>
                <w:rFonts w:ascii="Arial" w:hAnsi="Arial" w:cs="Arial"/>
                <w:i/>
                <w:sz w:val="20"/>
                <w:szCs w:val="20"/>
              </w:rPr>
              <w:t>– Def. Data Atual.</w:t>
            </w:r>
          </w:p>
          <w:p w:rsidR="00DF7FB9" w:rsidRPr="00DF7FB9" w:rsidRDefault="00DF7FB9" w:rsidP="00DF7FB9">
            <w:pPr>
              <w:pStyle w:val="SemEspaamento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105CA">
              <w:rPr>
                <w:rFonts w:ascii="Arial" w:hAnsi="Arial" w:cs="Arial"/>
                <w:sz w:val="20"/>
                <w:szCs w:val="20"/>
              </w:rPr>
              <w:t>Colaborado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  <w:proofErr w:type="spellStart"/>
            <w:proofErr w:type="gramStart"/>
            <w:r w:rsidRPr="00DF6088">
              <w:rPr>
                <w:rFonts w:ascii="Arial" w:hAnsi="Arial" w:cs="Arial"/>
                <w:sz w:val="20"/>
                <w:szCs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>Demissao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- Date</w:t>
            </w:r>
            <w:r w:rsidRPr="00DF608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Null</w:t>
            </w:r>
            <w:proofErr w:type="spellEnd"/>
            <w:r w:rsidRPr="00DF608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:rsidR="009045F3" w:rsidRDefault="009045F3" w:rsidP="008C6A4F">
      <w:pPr>
        <w:rPr>
          <w:rFonts w:cs="Arial"/>
          <w:sz w:val="24"/>
          <w:szCs w:val="24"/>
        </w:rPr>
      </w:pPr>
    </w:p>
    <w:p w:rsidR="006B71C0" w:rsidRPr="008C6A4F" w:rsidRDefault="006B71C0" w:rsidP="008C6A4F">
      <w:pPr>
        <w:rPr>
          <w:rFonts w:cs="Arial"/>
          <w:sz w:val="24"/>
          <w:szCs w:val="24"/>
        </w:rPr>
      </w:pPr>
    </w:p>
    <w:sectPr w:rsidR="006B71C0" w:rsidRPr="008C6A4F" w:rsidSect="007F29D9">
      <w:headerReference w:type="default" r:id="rId9"/>
      <w:footerReference w:type="default" r:id="rId10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1A" w:rsidRDefault="0072641A" w:rsidP="00946678">
      <w:r>
        <w:separator/>
      </w:r>
    </w:p>
  </w:endnote>
  <w:endnote w:type="continuationSeparator" w:id="0">
    <w:p w:rsidR="0072641A" w:rsidRDefault="0072641A" w:rsidP="0094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86"/>
      <w:gridCol w:w="1082"/>
      <w:gridCol w:w="4387"/>
    </w:tblGrid>
    <w:tr w:rsidR="002C35C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C35C8" w:rsidRDefault="002C35C8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C35C8" w:rsidRDefault="002C35C8">
          <w:pPr>
            <w:pStyle w:val="SemEspaament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D6132F" w:rsidRPr="00D6132F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C35C8" w:rsidRDefault="002C35C8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C35C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C35C8" w:rsidRDefault="002C35C8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C35C8" w:rsidRDefault="002C35C8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C35C8" w:rsidRDefault="002C35C8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C35C8" w:rsidRPr="00533D50" w:rsidRDefault="002C35C8" w:rsidP="00533D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1A" w:rsidRDefault="0072641A" w:rsidP="00946678">
      <w:r>
        <w:separator/>
      </w:r>
    </w:p>
  </w:footnote>
  <w:footnote w:type="continuationSeparator" w:id="0">
    <w:p w:rsidR="0072641A" w:rsidRDefault="0072641A" w:rsidP="00946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605"/>
    </w:tblGrid>
    <w:tr w:rsidR="008A25CD" w:rsidRPr="004D4C96" w:rsidTr="008A25CD">
      <w:trPr>
        <w:trHeight w:hRule="exact" w:val="700"/>
      </w:trPr>
      <w:tc>
        <w:tcPr>
          <w:tcW w:w="5000" w:type="pct"/>
          <w:shd w:val="clear" w:color="auto" w:fill="auto"/>
        </w:tcPr>
        <w:p w:rsidR="008A25CD" w:rsidRPr="004D4C96" w:rsidRDefault="008A25CD" w:rsidP="008A25CD">
          <w:pPr>
            <w:pStyle w:val="Ttulo"/>
            <w:spacing w:before="0" w:after="0"/>
            <w:jc w:val="both"/>
          </w:pPr>
          <w:r>
            <w:t>DESCRIÇÃO DO CASO DE USO</w:t>
          </w:r>
        </w:p>
      </w:tc>
    </w:tr>
  </w:tbl>
  <w:p w:rsidR="002C35C8" w:rsidRDefault="002C35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601"/>
    <w:multiLevelType w:val="hybridMultilevel"/>
    <w:tmpl w:val="9238F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D5B52"/>
    <w:multiLevelType w:val="hybridMultilevel"/>
    <w:tmpl w:val="53F8A7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CBA"/>
    <w:multiLevelType w:val="multilevel"/>
    <w:tmpl w:val="2EE0933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B85DA3"/>
    <w:multiLevelType w:val="hybridMultilevel"/>
    <w:tmpl w:val="1C1A6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66172"/>
    <w:multiLevelType w:val="hybridMultilevel"/>
    <w:tmpl w:val="8F02A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858F4"/>
    <w:multiLevelType w:val="hybridMultilevel"/>
    <w:tmpl w:val="1C1A6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257F4"/>
    <w:multiLevelType w:val="hybridMultilevel"/>
    <w:tmpl w:val="EAE88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C1EA3"/>
    <w:multiLevelType w:val="hybridMultilevel"/>
    <w:tmpl w:val="2D1E27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966FD"/>
    <w:multiLevelType w:val="hybridMultilevel"/>
    <w:tmpl w:val="9238F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33DB9"/>
    <w:multiLevelType w:val="hybridMultilevel"/>
    <w:tmpl w:val="34E48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F6B84"/>
    <w:multiLevelType w:val="hybridMultilevel"/>
    <w:tmpl w:val="F44A6D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6180B"/>
    <w:multiLevelType w:val="hybridMultilevel"/>
    <w:tmpl w:val="3D30CFE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EE3BB0"/>
    <w:multiLevelType w:val="hybridMultilevel"/>
    <w:tmpl w:val="18FA7F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1609A"/>
    <w:multiLevelType w:val="hybridMultilevel"/>
    <w:tmpl w:val="8F02A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B52FA"/>
    <w:multiLevelType w:val="hybridMultilevel"/>
    <w:tmpl w:val="235287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E775F"/>
    <w:multiLevelType w:val="hybridMultilevel"/>
    <w:tmpl w:val="92B00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74696"/>
    <w:multiLevelType w:val="hybridMultilevel"/>
    <w:tmpl w:val="3948F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70F19"/>
    <w:multiLevelType w:val="hybridMultilevel"/>
    <w:tmpl w:val="3B081D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5200295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3103C"/>
    <w:multiLevelType w:val="hybridMultilevel"/>
    <w:tmpl w:val="8F02A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20B59"/>
    <w:multiLevelType w:val="hybridMultilevel"/>
    <w:tmpl w:val="2DB613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E16B0"/>
    <w:multiLevelType w:val="hybridMultilevel"/>
    <w:tmpl w:val="3B081D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5200295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C3A70"/>
    <w:multiLevelType w:val="hybridMultilevel"/>
    <w:tmpl w:val="3C607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6500A"/>
    <w:multiLevelType w:val="hybridMultilevel"/>
    <w:tmpl w:val="CFAEE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751E1"/>
    <w:multiLevelType w:val="hybridMultilevel"/>
    <w:tmpl w:val="F9585A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352F"/>
    <w:multiLevelType w:val="hybridMultilevel"/>
    <w:tmpl w:val="EEF26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D2329"/>
    <w:multiLevelType w:val="hybridMultilevel"/>
    <w:tmpl w:val="06C048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11"/>
  </w:num>
  <w:num w:numId="5">
    <w:abstractNumId w:val="14"/>
  </w:num>
  <w:num w:numId="6">
    <w:abstractNumId w:val="24"/>
  </w:num>
  <w:num w:numId="7">
    <w:abstractNumId w:val="16"/>
  </w:num>
  <w:num w:numId="8">
    <w:abstractNumId w:val="10"/>
  </w:num>
  <w:num w:numId="9">
    <w:abstractNumId w:val="12"/>
  </w:num>
  <w:num w:numId="10">
    <w:abstractNumId w:val="15"/>
  </w:num>
  <w:num w:numId="11">
    <w:abstractNumId w:val="19"/>
  </w:num>
  <w:num w:numId="12">
    <w:abstractNumId w:val="6"/>
  </w:num>
  <w:num w:numId="13">
    <w:abstractNumId w:val="13"/>
  </w:num>
  <w:num w:numId="14">
    <w:abstractNumId w:val="25"/>
  </w:num>
  <w:num w:numId="15">
    <w:abstractNumId w:val="7"/>
  </w:num>
  <w:num w:numId="16">
    <w:abstractNumId w:val="22"/>
  </w:num>
  <w:num w:numId="17">
    <w:abstractNumId w:val="21"/>
  </w:num>
  <w:num w:numId="18">
    <w:abstractNumId w:val="8"/>
  </w:num>
  <w:num w:numId="19">
    <w:abstractNumId w:val="1"/>
  </w:num>
  <w:num w:numId="20">
    <w:abstractNumId w:val="23"/>
  </w:num>
  <w:num w:numId="21">
    <w:abstractNumId w:val="9"/>
  </w:num>
  <w:num w:numId="22">
    <w:abstractNumId w:val="3"/>
  </w:num>
  <w:num w:numId="23">
    <w:abstractNumId w:val="5"/>
  </w:num>
  <w:num w:numId="24">
    <w:abstractNumId w:val="18"/>
  </w:num>
  <w:num w:numId="25">
    <w:abstractNumId w:val="4"/>
  </w:num>
  <w:num w:numId="2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FB7"/>
    <w:rsid w:val="000003C4"/>
    <w:rsid w:val="00003786"/>
    <w:rsid w:val="000042E3"/>
    <w:rsid w:val="000069F9"/>
    <w:rsid w:val="000101F5"/>
    <w:rsid w:val="0001046A"/>
    <w:rsid w:val="00010B4B"/>
    <w:rsid w:val="00010F7D"/>
    <w:rsid w:val="0001430B"/>
    <w:rsid w:val="0001751A"/>
    <w:rsid w:val="000201DD"/>
    <w:rsid w:val="000205D3"/>
    <w:rsid w:val="00020F3F"/>
    <w:rsid w:val="0002345A"/>
    <w:rsid w:val="00025B19"/>
    <w:rsid w:val="00030272"/>
    <w:rsid w:val="00031DD4"/>
    <w:rsid w:val="0003399D"/>
    <w:rsid w:val="00033E1B"/>
    <w:rsid w:val="000348C0"/>
    <w:rsid w:val="00034FDB"/>
    <w:rsid w:val="00037D53"/>
    <w:rsid w:val="000404E5"/>
    <w:rsid w:val="00041640"/>
    <w:rsid w:val="000431F0"/>
    <w:rsid w:val="00052109"/>
    <w:rsid w:val="00052C9B"/>
    <w:rsid w:val="000573B9"/>
    <w:rsid w:val="0006583B"/>
    <w:rsid w:val="000663E8"/>
    <w:rsid w:val="00073C67"/>
    <w:rsid w:val="00077AAC"/>
    <w:rsid w:val="00081918"/>
    <w:rsid w:val="00082718"/>
    <w:rsid w:val="00082E94"/>
    <w:rsid w:val="00083412"/>
    <w:rsid w:val="000847B3"/>
    <w:rsid w:val="000852BC"/>
    <w:rsid w:val="0008543E"/>
    <w:rsid w:val="000865B0"/>
    <w:rsid w:val="000871C8"/>
    <w:rsid w:val="000973D6"/>
    <w:rsid w:val="00097C6E"/>
    <w:rsid w:val="00097DD3"/>
    <w:rsid w:val="000A18B3"/>
    <w:rsid w:val="000A26FD"/>
    <w:rsid w:val="000B31F5"/>
    <w:rsid w:val="000B4429"/>
    <w:rsid w:val="000B4AF0"/>
    <w:rsid w:val="000B535F"/>
    <w:rsid w:val="000C11B6"/>
    <w:rsid w:val="000C1809"/>
    <w:rsid w:val="000C1C9E"/>
    <w:rsid w:val="000C1CE2"/>
    <w:rsid w:val="000C230C"/>
    <w:rsid w:val="000D17B6"/>
    <w:rsid w:val="000E0550"/>
    <w:rsid w:val="000E0DA8"/>
    <w:rsid w:val="000E1C65"/>
    <w:rsid w:val="000E4EF8"/>
    <w:rsid w:val="000E60B4"/>
    <w:rsid w:val="000E7598"/>
    <w:rsid w:val="000E7949"/>
    <w:rsid w:val="000F3AA8"/>
    <w:rsid w:val="00100E64"/>
    <w:rsid w:val="00100FE4"/>
    <w:rsid w:val="00107286"/>
    <w:rsid w:val="0011077D"/>
    <w:rsid w:val="001146D7"/>
    <w:rsid w:val="00117E22"/>
    <w:rsid w:val="00120F2E"/>
    <w:rsid w:val="001224B6"/>
    <w:rsid w:val="00123024"/>
    <w:rsid w:val="00123455"/>
    <w:rsid w:val="00125CCA"/>
    <w:rsid w:val="00126478"/>
    <w:rsid w:val="001270E1"/>
    <w:rsid w:val="0013114F"/>
    <w:rsid w:val="00131FB3"/>
    <w:rsid w:val="001343CB"/>
    <w:rsid w:val="00134823"/>
    <w:rsid w:val="00136274"/>
    <w:rsid w:val="0014594B"/>
    <w:rsid w:val="001463E4"/>
    <w:rsid w:val="001502E5"/>
    <w:rsid w:val="00150472"/>
    <w:rsid w:val="00153DDD"/>
    <w:rsid w:val="00155470"/>
    <w:rsid w:val="00156343"/>
    <w:rsid w:val="00161BC1"/>
    <w:rsid w:val="001629B4"/>
    <w:rsid w:val="00164D4F"/>
    <w:rsid w:val="00182992"/>
    <w:rsid w:val="00182B5D"/>
    <w:rsid w:val="00183636"/>
    <w:rsid w:val="00184CDB"/>
    <w:rsid w:val="00185A85"/>
    <w:rsid w:val="001914C4"/>
    <w:rsid w:val="001937AE"/>
    <w:rsid w:val="00195E23"/>
    <w:rsid w:val="001A119E"/>
    <w:rsid w:val="001A33B5"/>
    <w:rsid w:val="001A44ED"/>
    <w:rsid w:val="001A7691"/>
    <w:rsid w:val="001A7C94"/>
    <w:rsid w:val="001B0AB1"/>
    <w:rsid w:val="001B4E7A"/>
    <w:rsid w:val="001B5162"/>
    <w:rsid w:val="001C19A7"/>
    <w:rsid w:val="001C2038"/>
    <w:rsid w:val="001C7060"/>
    <w:rsid w:val="001C72EF"/>
    <w:rsid w:val="001D0500"/>
    <w:rsid w:val="001D50A3"/>
    <w:rsid w:val="001D60B7"/>
    <w:rsid w:val="001E0136"/>
    <w:rsid w:val="001E022D"/>
    <w:rsid w:val="001E2B24"/>
    <w:rsid w:val="001E5BCF"/>
    <w:rsid w:val="001E6565"/>
    <w:rsid w:val="001F187A"/>
    <w:rsid w:val="001F3F30"/>
    <w:rsid w:val="001F5EA4"/>
    <w:rsid w:val="001F6F93"/>
    <w:rsid w:val="002001DD"/>
    <w:rsid w:val="00200B66"/>
    <w:rsid w:val="002039DB"/>
    <w:rsid w:val="00203BCD"/>
    <w:rsid w:val="00207202"/>
    <w:rsid w:val="00210F7E"/>
    <w:rsid w:val="00211692"/>
    <w:rsid w:val="002123FF"/>
    <w:rsid w:val="002126C5"/>
    <w:rsid w:val="00217848"/>
    <w:rsid w:val="00220189"/>
    <w:rsid w:val="00222F54"/>
    <w:rsid w:val="0022628A"/>
    <w:rsid w:val="00230CA0"/>
    <w:rsid w:val="00230D6E"/>
    <w:rsid w:val="0023264A"/>
    <w:rsid w:val="00233B73"/>
    <w:rsid w:val="00237093"/>
    <w:rsid w:val="002413BD"/>
    <w:rsid w:val="0024653D"/>
    <w:rsid w:val="00246FEE"/>
    <w:rsid w:val="00253C88"/>
    <w:rsid w:val="00254D5F"/>
    <w:rsid w:val="00260AE0"/>
    <w:rsid w:val="002627C7"/>
    <w:rsid w:val="00263F4D"/>
    <w:rsid w:val="00265ABD"/>
    <w:rsid w:val="00265CE5"/>
    <w:rsid w:val="00266CD1"/>
    <w:rsid w:val="002707B8"/>
    <w:rsid w:val="00270961"/>
    <w:rsid w:val="0027501D"/>
    <w:rsid w:val="002774A6"/>
    <w:rsid w:val="00280097"/>
    <w:rsid w:val="00281DEC"/>
    <w:rsid w:val="00282087"/>
    <w:rsid w:val="00284586"/>
    <w:rsid w:val="0029046F"/>
    <w:rsid w:val="0029174C"/>
    <w:rsid w:val="00292DFF"/>
    <w:rsid w:val="00294393"/>
    <w:rsid w:val="002965C9"/>
    <w:rsid w:val="0029776B"/>
    <w:rsid w:val="002A0A22"/>
    <w:rsid w:val="002A221E"/>
    <w:rsid w:val="002A6E57"/>
    <w:rsid w:val="002B3F7C"/>
    <w:rsid w:val="002B58D9"/>
    <w:rsid w:val="002B60AF"/>
    <w:rsid w:val="002B72E1"/>
    <w:rsid w:val="002C2A05"/>
    <w:rsid w:val="002C35C8"/>
    <w:rsid w:val="002C4EB8"/>
    <w:rsid w:val="002C5A0A"/>
    <w:rsid w:val="002C60BA"/>
    <w:rsid w:val="002D174F"/>
    <w:rsid w:val="002D1981"/>
    <w:rsid w:val="002D5427"/>
    <w:rsid w:val="002D5480"/>
    <w:rsid w:val="002D6A9C"/>
    <w:rsid w:val="002D7483"/>
    <w:rsid w:val="002E2576"/>
    <w:rsid w:val="002E2F1C"/>
    <w:rsid w:val="002E3255"/>
    <w:rsid w:val="002F10DF"/>
    <w:rsid w:val="002F6EE6"/>
    <w:rsid w:val="002F79AB"/>
    <w:rsid w:val="002F7B2E"/>
    <w:rsid w:val="00300215"/>
    <w:rsid w:val="003020CA"/>
    <w:rsid w:val="00304C39"/>
    <w:rsid w:val="00304D58"/>
    <w:rsid w:val="003060D3"/>
    <w:rsid w:val="0030645F"/>
    <w:rsid w:val="00306EA4"/>
    <w:rsid w:val="00310EC9"/>
    <w:rsid w:val="003116B9"/>
    <w:rsid w:val="00311C93"/>
    <w:rsid w:val="00313B55"/>
    <w:rsid w:val="00314CBE"/>
    <w:rsid w:val="00315643"/>
    <w:rsid w:val="00317242"/>
    <w:rsid w:val="00321EB6"/>
    <w:rsid w:val="0032273B"/>
    <w:rsid w:val="00322769"/>
    <w:rsid w:val="00324861"/>
    <w:rsid w:val="003260CE"/>
    <w:rsid w:val="003279F6"/>
    <w:rsid w:val="00330476"/>
    <w:rsid w:val="0033078D"/>
    <w:rsid w:val="00330891"/>
    <w:rsid w:val="00333A98"/>
    <w:rsid w:val="00334913"/>
    <w:rsid w:val="00334CED"/>
    <w:rsid w:val="00335D03"/>
    <w:rsid w:val="00337478"/>
    <w:rsid w:val="00337538"/>
    <w:rsid w:val="003416A6"/>
    <w:rsid w:val="00343CAC"/>
    <w:rsid w:val="00343D96"/>
    <w:rsid w:val="003448A0"/>
    <w:rsid w:val="00344D03"/>
    <w:rsid w:val="0034641A"/>
    <w:rsid w:val="00347200"/>
    <w:rsid w:val="00347C61"/>
    <w:rsid w:val="00350F76"/>
    <w:rsid w:val="00352C40"/>
    <w:rsid w:val="00355AAA"/>
    <w:rsid w:val="003566F2"/>
    <w:rsid w:val="00356893"/>
    <w:rsid w:val="00356F2C"/>
    <w:rsid w:val="00357A9E"/>
    <w:rsid w:val="00357BC6"/>
    <w:rsid w:val="00361CFD"/>
    <w:rsid w:val="00362DD9"/>
    <w:rsid w:val="00367455"/>
    <w:rsid w:val="00373AC7"/>
    <w:rsid w:val="00373FBA"/>
    <w:rsid w:val="00375DD8"/>
    <w:rsid w:val="0038356C"/>
    <w:rsid w:val="003852B8"/>
    <w:rsid w:val="00386650"/>
    <w:rsid w:val="00387715"/>
    <w:rsid w:val="00387C70"/>
    <w:rsid w:val="00391778"/>
    <w:rsid w:val="003944BF"/>
    <w:rsid w:val="00394BE3"/>
    <w:rsid w:val="00394D68"/>
    <w:rsid w:val="0039728D"/>
    <w:rsid w:val="00397299"/>
    <w:rsid w:val="003A07F0"/>
    <w:rsid w:val="003B3A55"/>
    <w:rsid w:val="003B5C5C"/>
    <w:rsid w:val="003B7475"/>
    <w:rsid w:val="003C068C"/>
    <w:rsid w:val="003C0C5B"/>
    <w:rsid w:val="003C22A6"/>
    <w:rsid w:val="003C7099"/>
    <w:rsid w:val="003C78EF"/>
    <w:rsid w:val="003D0D95"/>
    <w:rsid w:val="003D259B"/>
    <w:rsid w:val="003D386A"/>
    <w:rsid w:val="003D6AF7"/>
    <w:rsid w:val="003E222D"/>
    <w:rsid w:val="003E2F3F"/>
    <w:rsid w:val="003E4485"/>
    <w:rsid w:val="003E4767"/>
    <w:rsid w:val="003F0CA6"/>
    <w:rsid w:val="003F0EC6"/>
    <w:rsid w:val="003F11D5"/>
    <w:rsid w:val="003F4262"/>
    <w:rsid w:val="003F49F5"/>
    <w:rsid w:val="003F4BF3"/>
    <w:rsid w:val="003F64F5"/>
    <w:rsid w:val="003F7F1E"/>
    <w:rsid w:val="004020B9"/>
    <w:rsid w:val="00406387"/>
    <w:rsid w:val="004116B4"/>
    <w:rsid w:val="004118B5"/>
    <w:rsid w:val="00412FE4"/>
    <w:rsid w:val="00413B18"/>
    <w:rsid w:val="00417216"/>
    <w:rsid w:val="00420530"/>
    <w:rsid w:val="00430D2B"/>
    <w:rsid w:val="00431637"/>
    <w:rsid w:val="00433EBD"/>
    <w:rsid w:val="00435A14"/>
    <w:rsid w:val="00436328"/>
    <w:rsid w:val="00436F61"/>
    <w:rsid w:val="0044088B"/>
    <w:rsid w:val="00443780"/>
    <w:rsid w:val="00451704"/>
    <w:rsid w:val="0046351E"/>
    <w:rsid w:val="0046478E"/>
    <w:rsid w:val="00471AD6"/>
    <w:rsid w:val="00472230"/>
    <w:rsid w:val="00474BC1"/>
    <w:rsid w:val="004762EF"/>
    <w:rsid w:val="004775A1"/>
    <w:rsid w:val="00480B48"/>
    <w:rsid w:val="004828B8"/>
    <w:rsid w:val="00484971"/>
    <w:rsid w:val="004876B5"/>
    <w:rsid w:val="0049240D"/>
    <w:rsid w:val="00495C94"/>
    <w:rsid w:val="004A024A"/>
    <w:rsid w:val="004A16E5"/>
    <w:rsid w:val="004A4367"/>
    <w:rsid w:val="004A4F2D"/>
    <w:rsid w:val="004A723E"/>
    <w:rsid w:val="004A7F57"/>
    <w:rsid w:val="004B113E"/>
    <w:rsid w:val="004B1303"/>
    <w:rsid w:val="004B13C7"/>
    <w:rsid w:val="004B19F4"/>
    <w:rsid w:val="004B2900"/>
    <w:rsid w:val="004B5D18"/>
    <w:rsid w:val="004C0A21"/>
    <w:rsid w:val="004C3373"/>
    <w:rsid w:val="004C5CD5"/>
    <w:rsid w:val="004C664E"/>
    <w:rsid w:val="004C75D7"/>
    <w:rsid w:val="004D4C96"/>
    <w:rsid w:val="004D6106"/>
    <w:rsid w:val="004D6868"/>
    <w:rsid w:val="004D723D"/>
    <w:rsid w:val="004E3475"/>
    <w:rsid w:val="004E3BB0"/>
    <w:rsid w:val="004E53D6"/>
    <w:rsid w:val="004E55FD"/>
    <w:rsid w:val="004E7564"/>
    <w:rsid w:val="004F260B"/>
    <w:rsid w:val="004F4B3A"/>
    <w:rsid w:val="0050101A"/>
    <w:rsid w:val="005017DC"/>
    <w:rsid w:val="005020DB"/>
    <w:rsid w:val="00504D52"/>
    <w:rsid w:val="00507609"/>
    <w:rsid w:val="00511CE6"/>
    <w:rsid w:val="00512B67"/>
    <w:rsid w:val="00513827"/>
    <w:rsid w:val="00514979"/>
    <w:rsid w:val="00515A05"/>
    <w:rsid w:val="005173AB"/>
    <w:rsid w:val="0052027B"/>
    <w:rsid w:val="00524BCE"/>
    <w:rsid w:val="00531701"/>
    <w:rsid w:val="00531722"/>
    <w:rsid w:val="00532E54"/>
    <w:rsid w:val="00533254"/>
    <w:rsid w:val="00533D50"/>
    <w:rsid w:val="0053743C"/>
    <w:rsid w:val="00537737"/>
    <w:rsid w:val="00541C00"/>
    <w:rsid w:val="00541E3B"/>
    <w:rsid w:val="00545DBC"/>
    <w:rsid w:val="00547417"/>
    <w:rsid w:val="005509BB"/>
    <w:rsid w:val="0055452B"/>
    <w:rsid w:val="0055727D"/>
    <w:rsid w:val="00557FD8"/>
    <w:rsid w:val="00557FFD"/>
    <w:rsid w:val="005607E3"/>
    <w:rsid w:val="00565938"/>
    <w:rsid w:val="0056798A"/>
    <w:rsid w:val="00570054"/>
    <w:rsid w:val="00570334"/>
    <w:rsid w:val="00571E74"/>
    <w:rsid w:val="005769FD"/>
    <w:rsid w:val="0057773D"/>
    <w:rsid w:val="00580E92"/>
    <w:rsid w:val="00585443"/>
    <w:rsid w:val="00586208"/>
    <w:rsid w:val="005904FF"/>
    <w:rsid w:val="005932AB"/>
    <w:rsid w:val="005941FC"/>
    <w:rsid w:val="00595AE3"/>
    <w:rsid w:val="005A1736"/>
    <w:rsid w:val="005A2F22"/>
    <w:rsid w:val="005A3A5B"/>
    <w:rsid w:val="005A42AA"/>
    <w:rsid w:val="005A4416"/>
    <w:rsid w:val="005A7046"/>
    <w:rsid w:val="005B07A6"/>
    <w:rsid w:val="005B692D"/>
    <w:rsid w:val="005B72F0"/>
    <w:rsid w:val="005B7E83"/>
    <w:rsid w:val="005C0241"/>
    <w:rsid w:val="005C0953"/>
    <w:rsid w:val="005C14A1"/>
    <w:rsid w:val="005C16B3"/>
    <w:rsid w:val="005C1DED"/>
    <w:rsid w:val="005C281B"/>
    <w:rsid w:val="005C281D"/>
    <w:rsid w:val="005C302A"/>
    <w:rsid w:val="005C59D0"/>
    <w:rsid w:val="005C6682"/>
    <w:rsid w:val="005C73AF"/>
    <w:rsid w:val="005D0A58"/>
    <w:rsid w:val="005D0AE3"/>
    <w:rsid w:val="005D0B3F"/>
    <w:rsid w:val="005D6CC7"/>
    <w:rsid w:val="005D6E9D"/>
    <w:rsid w:val="005D7357"/>
    <w:rsid w:val="005E1530"/>
    <w:rsid w:val="005E221E"/>
    <w:rsid w:val="005E75B4"/>
    <w:rsid w:val="005E7EE0"/>
    <w:rsid w:val="005F0A3D"/>
    <w:rsid w:val="005F71EE"/>
    <w:rsid w:val="00601B17"/>
    <w:rsid w:val="00601B87"/>
    <w:rsid w:val="00601C54"/>
    <w:rsid w:val="00603FC8"/>
    <w:rsid w:val="00604E73"/>
    <w:rsid w:val="00611DCC"/>
    <w:rsid w:val="00613A95"/>
    <w:rsid w:val="00613E9E"/>
    <w:rsid w:val="00614117"/>
    <w:rsid w:val="006145CF"/>
    <w:rsid w:val="00614C18"/>
    <w:rsid w:val="006158E9"/>
    <w:rsid w:val="0062019E"/>
    <w:rsid w:val="00620BD5"/>
    <w:rsid w:val="00621A2A"/>
    <w:rsid w:val="00622547"/>
    <w:rsid w:val="006227A4"/>
    <w:rsid w:val="00622E9E"/>
    <w:rsid w:val="0063572D"/>
    <w:rsid w:val="006369EF"/>
    <w:rsid w:val="0064275B"/>
    <w:rsid w:val="00644B8B"/>
    <w:rsid w:val="00645066"/>
    <w:rsid w:val="0064509E"/>
    <w:rsid w:val="006529EF"/>
    <w:rsid w:val="00654001"/>
    <w:rsid w:val="006543E0"/>
    <w:rsid w:val="00655E39"/>
    <w:rsid w:val="0066409E"/>
    <w:rsid w:val="00670C30"/>
    <w:rsid w:val="0067146C"/>
    <w:rsid w:val="0067185A"/>
    <w:rsid w:val="006751BE"/>
    <w:rsid w:val="00675281"/>
    <w:rsid w:val="0068195E"/>
    <w:rsid w:val="00684BA3"/>
    <w:rsid w:val="00685422"/>
    <w:rsid w:val="006908B7"/>
    <w:rsid w:val="00690983"/>
    <w:rsid w:val="00690D55"/>
    <w:rsid w:val="00693464"/>
    <w:rsid w:val="0069470D"/>
    <w:rsid w:val="006965C1"/>
    <w:rsid w:val="006A0489"/>
    <w:rsid w:val="006A074F"/>
    <w:rsid w:val="006A3C4A"/>
    <w:rsid w:val="006A6379"/>
    <w:rsid w:val="006A753E"/>
    <w:rsid w:val="006B2F15"/>
    <w:rsid w:val="006B3859"/>
    <w:rsid w:val="006B43C3"/>
    <w:rsid w:val="006B4F5C"/>
    <w:rsid w:val="006B562E"/>
    <w:rsid w:val="006B71C0"/>
    <w:rsid w:val="006C3530"/>
    <w:rsid w:val="006C3EF0"/>
    <w:rsid w:val="006C435F"/>
    <w:rsid w:val="006C6534"/>
    <w:rsid w:val="006C7D64"/>
    <w:rsid w:val="006D0A26"/>
    <w:rsid w:val="006D4A6A"/>
    <w:rsid w:val="006D4F4B"/>
    <w:rsid w:val="006E3C8E"/>
    <w:rsid w:val="006E58C7"/>
    <w:rsid w:val="006E7AE9"/>
    <w:rsid w:val="006F20E6"/>
    <w:rsid w:val="0070277C"/>
    <w:rsid w:val="00702C06"/>
    <w:rsid w:val="00703522"/>
    <w:rsid w:val="00705225"/>
    <w:rsid w:val="0070557A"/>
    <w:rsid w:val="00706C4E"/>
    <w:rsid w:val="007115F7"/>
    <w:rsid w:val="007125A7"/>
    <w:rsid w:val="007163CD"/>
    <w:rsid w:val="007172F9"/>
    <w:rsid w:val="00717C04"/>
    <w:rsid w:val="00721672"/>
    <w:rsid w:val="00721EA1"/>
    <w:rsid w:val="00725A0F"/>
    <w:rsid w:val="00725DC7"/>
    <w:rsid w:val="0072641A"/>
    <w:rsid w:val="007275D8"/>
    <w:rsid w:val="00730759"/>
    <w:rsid w:val="007314DB"/>
    <w:rsid w:val="00732281"/>
    <w:rsid w:val="00732E0A"/>
    <w:rsid w:val="00733717"/>
    <w:rsid w:val="00737B84"/>
    <w:rsid w:val="00740958"/>
    <w:rsid w:val="00740F52"/>
    <w:rsid w:val="00744A7A"/>
    <w:rsid w:val="00746A9B"/>
    <w:rsid w:val="0074730F"/>
    <w:rsid w:val="007533D1"/>
    <w:rsid w:val="0075386C"/>
    <w:rsid w:val="007540BA"/>
    <w:rsid w:val="007540F8"/>
    <w:rsid w:val="00755B54"/>
    <w:rsid w:val="00755C47"/>
    <w:rsid w:val="00755CD3"/>
    <w:rsid w:val="00763A88"/>
    <w:rsid w:val="0076417C"/>
    <w:rsid w:val="00765736"/>
    <w:rsid w:val="00772AE3"/>
    <w:rsid w:val="00773502"/>
    <w:rsid w:val="00775254"/>
    <w:rsid w:val="00775E7D"/>
    <w:rsid w:val="007803B8"/>
    <w:rsid w:val="007846B5"/>
    <w:rsid w:val="00785054"/>
    <w:rsid w:val="00786820"/>
    <w:rsid w:val="00787399"/>
    <w:rsid w:val="0079265C"/>
    <w:rsid w:val="007947FA"/>
    <w:rsid w:val="00794AF6"/>
    <w:rsid w:val="00795859"/>
    <w:rsid w:val="00796023"/>
    <w:rsid w:val="007A0CCB"/>
    <w:rsid w:val="007A1202"/>
    <w:rsid w:val="007A3932"/>
    <w:rsid w:val="007A4A1C"/>
    <w:rsid w:val="007A77C8"/>
    <w:rsid w:val="007B2612"/>
    <w:rsid w:val="007B2A06"/>
    <w:rsid w:val="007B3761"/>
    <w:rsid w:val="007B3E4B"/>
    <w:rsid w:val="007B5912"/>
    <w:rsid w:val="007C0E75"/>
    <w:rsid w:val="007C1AED"/>
    <w:rsid w:val="007C1D8E"/>
    <w:rsid w:val="007C2833"/>
    <w:rsid w:val="007C5530"/>
    <w:rsid w:val="007C581B"/>
    <w:rsid w:val="007C5FED"/>
    <w:rsid w:val="007C69CF"/>
    <w:rsid w:val="007D0D74"/>
    <w:rsid w:val="007D1A62"/>
    <w:rsid w:val="007D210A"/>
    <w:rsid w:val="007D228B"/>
    <w:rsid w:val="007D31C0"/>
    <w:rsid w:val="007D4E04"/>
    <w:rsid w:val="007D6584"/>
    <w:rsid w:val="007E05FE"/>
    <w:rsid w:val="007E0A9B"/>
    <w:rsid w:val="007E2FA8"/>
    <w:rsid w:val="007E352E"/>
    <w:rsid w:val="007E7B04"/>
    <w:rsid w:val="007E7D23"/>
    <w:rsid w:val="007F1B0A"/>
    <w:rsid w:val="007F29D9"/>
    <w:rsid w:val="007F4887"/>
    <w:rsid w:val="00801430"/>
    <w:rsid w:val="0080624A"/>
    <w:rsid w:val="008063AF"/>
    <w:rsid w:val="00806A91"/>
    <w:rsid w:val="008107D9"/>
    <w:rsid w:val="00813E7A"/>
    <w:rsid w:val="00815561"/>
    <w:rsid w:val="008157D0"/>
    <w:rsid w:val="00816049"/>
    <w:rsid w:val="008240F3"/>
    <w:rsid w:val="008251A7"/>
    <w:rsid w:val="00826741"/>
    <w:rsid w:val="00830B4D"/>
    <w:rsid w:val="00831B58"/>
    <w:rsid w:val="00831D46"/>
    <w:rsid w:val="00833183"/>
    <w:rsid w:val="00836568"/>
    <w:rsid w:val="00837928"/>
    <w:rsid w:val="008400FB"/>
    <w:rsid w:val="00850AE5"/>
    <w:rsid w:val="008556A8"/>
    <w:rsid w:val="0086098E"/>
    <w:rsid w:val="00867ED5"/>
    <w:rsid w:val="00874382"/>
    <w:rsid w:val="00874E76"/>
    <w:rsid w:val="00882328"/>
    <w:rsid w:val="008823C3"/>
    <w:rsid w:val="008829BC"/>
    <w:rsid w:val="00883B68"/>
    <w:rsid w:val="00887001"/>
    <w:rsid w:val="008908FF"/>
    <w:rsid w:val="00891789"/>
    <w:rsid w:val="008A25CD"/>
    <w:rsid w:val="008A260E"/>
    <w:rsid w:val="008A2FC1"/>
    <w:rsid w:val="008A4E65"/>
    <w:rsid w:val="008A5E21"/>
    <w:rsid w:val="008A72E4"/>
    <w:rsid w:val="008B226D"/>
    <w:rsid w:val="008B3834"/>
    <w:rsid w:val="008B5832"/>
    <w:rsid w:val="008C4C08"/>
    <w:rsid w:val="008C6A4F"/>
    <w:rsid w:val="008D1EC4"/>
    <w:rsid w:val="008D23B0"/>
    <w:rsid w:val="008D62E8"/>
    <w:rsid w:val="008D65BA"/>
    <w:rsid w:val="008E1A8E"/>
    <w:rsid w:val="008E5878"/>
    <w:rsid w:val="008E671A"/>
    <w:rsid w:val="008E7E27"/>
    <w:rsid w:val="008F2816"/>
    <w:rsid w:val="008F28EA"/>
    <w:rsid w:val="008F4081"/>
    <w:rsid w:val="008F4399"/>
    <w:rsid w:val="008F4929"/>
    <w:rsid w:val="008F60E2"/>
    <w:rsid w:val="008F7835"/>
    <w:rsid w:val="009005BE"/>
    <w:rsid w:val="00902ED6"/>
    <w:rsid w:val="00903389"/>
    <w:rsid w:val="00903A95"/>
    <w:rsid w:val="009045F3"/>
    <w:rsid w:val="009051BF"/>
    <w:rsid w:val="00906D47"/>
    <w:rsid w:val="009074C2"/>
    <w:rsid w:val="00910BE1"/>
    <w:rsid w:val="00910EAB"/>
    <w:rsid w:val="0091212A"/>
    <w:rsid w:val="00912B46"/>
    <w:rsid w:val="00917B2C"/>
    <w:rsid w:val="0092377A"/>
    <w:rsid w:val="00924235"/>
    <w:rsid w:val="0092724C"/>
    <w:rsid w:val="009274F8"/>
    <w:rsid w:val="009319D2"/>
    <w:rsid w:val="009349AB"/>
    <w:rsid w:val="009434D1"/>
    <w:rsid w:val="00946678"/>
    <w:rsid w:val="00952269"/>
    <w:rsid w:val="009526D4"/>
    <w:rsid w:val="00953181"/>
    <w:rsid w:val="00953381"/>
    <w:rsid w:val="00953519"/>
    <w:rsid w:val="00954261"/>
    <w:rsid w:val="0096012E"/>
    <w:rsid w:val="009607D0"/>
    <w:rsid w:val="0096121F"/>
    <w:rsid w:val="00963289"/>
    <w:rsid w:val="00970FA9"/>
    <w:rsid w:val="00972C31"/>
    <w:rsid w:val="00976AD4"/>
    <w:rsid w:val="009809D5"/>
    <w:rsid w:val="0098534B"/>
    <w:rsid w:val="00991B46"/>
    <w:rsid w:val="00993D38"/>
    <w:rsid w:val="009976BA"/>
    <w:rsid w:val="009A0F59"/>
    <w:rsid w:val="009A19F7"/>
    <w:rsid w:val="009A2995"/>
    <w:rsid w:val="009A3393"/>
    <w:rsid w:val="009A399F"/>
    <w:rsid w:val="009A48E8"/>
    <w:rsid w:val="009A5BBE"/>
    <w:rsid w:val="009A5D43"/>
    <w:rsid w:val="009A7798"/>
    <w:rsid w:val="009B056D"/>
    <w:rsid w:val="009B07B5"/>
    <w:rsid w:val="009B0BF3"/>
    <w:rsid w:val="009C010A"/>
    <w:rsid w:val="009C06C5"/>
    <w:rsid w:val="009C1D09"/>
    <w:rsid w:val="009C3F45"/>
    <w:rsid w:val="009C445E"/>
    <w:rsid w:val="009C4959"/>
    <w:rsid w:val="009D75A0"/>
    <w:rsid w:val="009D76C0"/>
    <w:rsid w:val="009F1C42"/>
    <w:rsid w:val="009F41E6"/>
    <w:rsid w:val="009F6060"/>
    <w:rsid w:val="00A0027B"/>
    <w:rsid w:val="00A008D3"/>
    <w:rsid w:val="00A0162D"/>
    <w:rsid w:val="00A02562"/>
    <w:rsid w:val="00A03C4A"/>
    <w:rsid w:val="00A0651F"/>
    <w:rsid w:val="00A1017A"/>
    <w:rsid w:val="00A10450"/>
    <w:rsid w:val="00A1560C"/>
    <w:rsid w:val="00A1669C"/>
    <w:rsid w:val="00A17952"/>
    <w:rsid w:val="00A17A06"/>
    <w:rsid w:val="00A17A59"/>
    <w:rsid w:val="00A206A6"/>
    <w:rsid w:val="00A21877"/>
    <w:rsid w:val="00A22AC6"/>
    <w:rsid w:val="00A2383C"/>
    <w:rsid w:val="00A24AD4"/>
    <w:rsid w:val="00A24DDA"/>
    <w:rsid w:val="00A266E4"/>
    <w:rsid w:val="00A30627"/>
    <w:rsid w:val="00A31F08"/>
    <w:rsid w:val="00A3451B"/>
    <w:rsid w:val="00A350D9"/>
    <w:rsid w:val="00A40822"/>
    <w:rsid w:val="00A45695"/>
    <w:rsid w:val="00A46666"/>
    <w:rsid w:val="00A46AD9"/>
    <w:rsid w:val="00A47210"/>
    <w:rsid w:val="00A50A7B"/>
    <w:rsid w:val="00A50D14"/>
    <w:rsid w:val="00A5279E"/>
    <w:rsid w:val="00A56F2D"/>
    <w:rsid w:val="00A576B2"/>
    <w:rsid w:val="00A6086F"/>
    <w:rsid w:val="00A65960"/>
    <w:rsid w:val="00A66C27"/>
    <w:rsid w:val="00A670B9"/>
    <w:rsid w:val="00A710E5"/>
    <w:rsid w:val="00A72F68"/>
    <w:rsid w:val="00A7498C"/>
    <w:rsid w:val="00A74D5F"/>
    <w:rsid w:val="00A769D2"/>
    <w:rsid w:val="00A77C4B"/>
    <w:rsid w:val="00A829ED"/>
    <w:rsid w:val="00A83D35"/>
    <w:rsid w:val="00A86732"/>
    <w:rsid w:val="00A90C21"/>
    <w:rsid w:val="00A925D2"/>
    <w:rsid w:val="00A949A2"/>
    <w:rsid w:val="00A94D89"/>
    <w:rsid w:val="00A95E9C"/>
    <w:rsid w:val="00AA1A2E"/>
    <w:rsid w:val="00AA32D2"/>
    <w:rsid w:val="00AB143E"/>
    <w:rsid w:val="00AB16D9"/>
    <w:rsid w:val="00AB3274"/>
    <w:rsid w:val="00AB68D9"/>
    <w:rsid w:val="00AB69EC"/>
    <w:rsid w:val="00AB6B96"/>
    <w:rsid w:val="00AB75E8"/>
    <w:rsid w:val="00AC4762"/>
    <w:rsid w:val="00AD05B2"/>
    <w:rsid w:val="00AD7C65"/>
    <w:rsid w:val="00AE1CDC"/>
    <w:rsid w:val="00AE56AC"/>
    <w:rsid w:val="00AE7B35"/>
    <w:rsid w:val="00AF0626"/>
    <w:rsid w:val="00AF23E1"/>
    <w:rsid w:val="00AF7A84"/>
    <w:rsid w:val="00B00503"/>
    <w:rsid w:val="00B0642D"/>
    <w:rsid w:val="00B065F6"/>
    <w:rsid w:val="00B06E6B"/>
    <w:rsid w:val="00B06EED"/>
    <w:rsid w:val="00B105CA"/>
    <w:rsid w:val="00B15A83"/>
    <w:rsid w:val="00B17B76"/>
    <w:rsid w:val="00B205A5"/>
    <w:rsid w:val="00B20A3A"/>
    <w:rsid w:val="00B22110"/>
    <w:rsid w:val="00B23750"/>
    <w:rsid w:val="00B261EB"/>
    <w:rsid w:val="00B2729D"/>
    <w:rsid w:val="00B37C4E"/>
    <w:rsid w:val="00B43601"/>
    <w:rsid w:val="00B44722"/>
    <w:rsid w:val="00B450C4"/>
    <w:rsid w:val="00B458FC"/>
    <w:rsid w:val="00B47A5E"/>
    <w:rsid w:val="00B47C03"/>
    <w:rsid w:val="00B50793"/>
    <w:rsid w:val="00B53D8D"/>
    <w:rsid w:val="00B55401"/>
    <w:rsid w:val="00B560F0"/>
    <w:rsid w:val="00B563B0"/>
    <w:rsid w:val="00B56713"/>
    <w:rsid w:val="00B57A56"/>
    <w:rsid w:val="00B62828"/>
    <w:rsid w:val="00B67478"/>
    <w:rsid w:val="00B73E59"/>
    <w:rsid w:val="00B75007"/>
    <w:rsid w:val="00B75F19"/>
    <w:rsid w:val="00B84E10"/>
    <w:rsid w:val="00B85ACF"/>
    <w:rsid w:val="00B85CB3"/>
    <w:rsid w:val="00B85F6B"/>
    <w:rsid w:val="00B8674C"/>
    <w:rsid w:val="00B86E99"/>
    <w:rsid w:val="00B879D5"/>
    <w:rsid w:val="00B90409"/>
    <w:rsid w:val="00B91D2A"/>
    <w:rsid w:val="00B91FFF"/>
    <w:rsid w:val="00B94FF7"/>
    <w:rsid w:val="00B97BD6"/>
    <w:rsid w:val="00BA65C2"/>
    <w:rsid w:val="00BB132B"/>
    <w:rsid w:val="00BB219D"/>
    <w:rsid w:val="00BB269A"/>
    <w:rsid w:val="00BB4D4C"/>
    <w:rsid w:val="00BC13B0"/>
    <w:rsid w:val="00BC259A"/>
    <w:rsid w:val="00BD2071"/>
    <w:rsid w:val="00BD3019"/>
    <w:rsid w:val="00BE0B76"/>
    <w:rsid w:val="00BE3D26"/>
    <w:rsid w:val="00BE6AC9"/>
    <w:rsid w:val="00BE7C9C"/>
    <w:rsid w:val="00BE7D1F"/>
    <w:rsid w:val="00BF07BC"/>
    <w:rsid w:val="00C01DB7"/>
    <w:rsid w:val="00C0221B"/>
    <w:rsid w:val="00C0383C"/>
    <w:rsid w:val="00C03B09"/>
    <w:rsid w:val="00C04A79"/>
    <w:rsid w:val="00C1117C"/>
    <w:rsid w:val="00C16AA8"/>
    <w:rsid w:val="00C21509"/>
    <w:rsid w:val="00C2238B"/>
    <w:rsid w:val="00C2244F"/>
    <w:rsid w:val="00C24741"/>
    <w:rsid w:val="00C24854"/>
    <w:rsid w:val="00C2500C"/>
    <w:rsid w:val="00C25BAC"/>
    <w:rsid w:val="00C26C64"/>
    <w:rsid w:val="00C30E7B"/>
    <w:rsid w:val="00C34276"/>
    <w:rsid w:val="00C3447B"/>
    <w:rsid w:val="00C35C70"/>
    <w:rsid w:val="00C41B86"/>
    <w:rsid w:val="00C456D7"/>
    <w:rsid w:val="00C467AD"/>
    <w:rsid w:val="00C46D93"/>
    <w:rsid w:val="00C46FE5"/>
    <w:rsid w:val="00C55C03"/>
    <w:rsid w:val="00C66BA7"/>
    <w:rsid w:val="00C677D4"/>
    <w:rsid w:val="00C74A91"/>
    <w:rsid w:val="00C752B5"/>
    <w:rsid w:val="00C75AD0"/>
    <w:rsid w:val="00C8264F"/>
    <w:rsid w:val="00C90593"/>
    <w:rsid w:val="00C91EF9"/>
    <w:rsid w:val="00C93073"/>
    <w:rsid w:val="00C951A7"/>
    <w:rsid w:val="00C97833"/>
    <w:rsid w:val="00C97890"/>
    <w:rsid w:val="00CA1984"/>
    <w:rsid w:val="00CA34E5"/>
    <w:rsid w:val="00CA790C"/>
    <w:rsid w:val="00CB4B17"/>
    <w:rsid w:val="00CB5757"/>
    <w:rsid w:val="00CB5C03"/>
    <w:rsid w:val="00CB6180"/>
    <w:rsid w:val="00CC095A"/>
    <w:rsid w:val="00CC0FF3"/>
    <w:rsid w:val="00CC39AA"/>
    <w:rsid w:val="00CC3DB6"/>
    <w:rsid w:val="00CC53AB"/>
    <w:rsid w:val="00CD00EF"/>
    <w:rsid w:val="00CD74C2"/>
    <w:rsid w:val="00CE2C23"/>
    <w:rsid w:val="00CE3910"/>
    <w:rsid w:val="00CE4C6F"/>
    <w:rsid w:val="00CE7C4F"/>
    <w:rsid w:val="00CF240E"/>
    <w:rsid w:val="00CF5DD3"/>
    <w:rsid w:val="00D0140A"/>
    <w:rsid w:val="00D04393"/>
    <w:rsid w:val="00D07E85"/>
    <w:rsid w:val="00D100A9"/>
    <w:rsid w:val="00D12FB6"/>
    <w:rsid w:val="00D16482"/>
    <w:rsid w:val="00D22B80"/>
    <w:rsid w:val="00D23F9F"/>
    <w:rsid w:val="00D25113"/>
    <w:rsid w:val="00D264C6"/>
    <w:rsid w:val="00D27A72"/>
    <w:rsid w:val="00D30A39"/>
    <w:rsid w:val="00D32856"/>
    <w:rsid w:val="00D36744"/>
    <w:rsid w:val="00D40B00"/>
    <w:rsid w:val="00D4275B"/>
    <w:rsid w:val="00D47620"/>
    <w:rsid w:val="00D47A8E"/>
    <w:rsid w:val="00D5139D"/>
    <w:rsid w:val="00D52C28"/>
    <w:rsid w:val="00D53AE7"/>
    <w:rsid w:val="00D54957"/>
    <w:rsid w:val="00D601F3"/>
    <w:rsid w:val="00D60590"/>
    <w:rsid w:val="00D60DAC"/>
    <w:rsid w:val="00D6132F"/>
    <w:rsid w:val="00D61FB7"/>
    <w:rsid w:val="00D6229C"/>
    <w:rsid w:val="00D6269E"/>
    <w:rsid w:val="00D63F31"/>
    <w:rsid w:val="00D669F0"/>
    <w:rsid w:val="00D71E16"/>
    <w:rsid w:val="00D738AF"/>
    <w:rsid w:val="00D7575B"/>
    <w:rsid w:val="00D769D7"/>
    <w:rsid w:val="00D76AF4"/>
    <w:rsid w:val="00D77A54"/>
    <w:rsid w:val="00D77E42"/>
    <w:rsid w:val="00D80D94"/>
    <w:rsid w:val="00D85557"/>
    <w:rsid w:val="00D9468E"/>
    <w:rsid w:val="00D95D7E"/>
    <w:rsid w:val="00DA1206"/>
    <w:rsid w:val="00DA2FD7"/>
    <w:rsid w:val="00DA5723"/>
    <w:rsid w:val="00DA700D"/>
    <w:rsid w:val="00DB1C48"/>
    <w:rsid w:val="00DB2552"/>
    <w:rsid w:val="00DB4DC7"/>
    <w:rsid w:val="00DB6036"/>
    <w:rsid w:val="00DB7DA7"/>
    <w:rsid w:val="00DC1719"/>
    <w:rsid w:val="00DD2FE4"/>
    <w:rsid w:val="00DD410B"/>
    <w:rsid w:val="00DD4BBE"/>
    <w:rsid w:val="00DD6577"/>
    <w:rsid w:val="00DD7A5A"/>
    <w:rsid w:val="00DE5EE6"/>
    <w:rsid w:val="00DE691F"/>
    <w:rsid w:val="00DE6CAC"/>
    <w:rsid w:val="00DE6F31"/>
    <w:rsid w:val="00DE717A"/>
    <w:rsid w:val="00DE7909"/>
    <w:rsid w:val="00DF0F89"/>
    <w:rsid w:val="00DF7FB9"/>
    <w:rsid w:val="00E02F5B"/>
    <w:rsid w:val="00E036C7"/>
    <w:rsid w:val="00E06576"/>
    <w:rsid w:val="00E12478"/>
    <w:rsid w:val="00E1366F"/>
    <w:rsid w:val="00E13A81"/>
    <w:rsid w:val="00E14AA0"/>
    <w:rsid w:val="00E14B61"/>
    <w:rsid w:val="00E14CEB"/>
    <w:rsid w:val="00E16D13"/>
    <w:rsid w:val="00E20D7A"/>
    <w:rsid w:val="00E218FE"/>
    <w:rsid w:val="00E2216E"/>
    <w:rsid w:val="00E22429"/>
    <w:rsid w:val="00E23383"/>
    <w:rsid w:val="00E25415"/>
    <w:rsid w:val="00E25CAB"/>
    <w:rsid w:val="00E266F9"/>
    <w:rsid w:val="00E26B97"/>
    <w:rsid w:val="00E26F31"/>
    <w:rsid w:val="00E27650"/>
    <w:rsid w:val="00E279E1"/>
    <w:rsid w:val="00E314C7"/>
    <w:rsid w:val="00E33032"/>
    <w:rsid w:val="00E40147"/>
    <w:rsid w:val="00E41D5D"/>
    <w:rsid w:val="00E43145"/>
    <w:rsid w:val="00E43D25"/>
    <w:rsid w:val="00E446E3"/>
    <w:rsid w:val="00E46656"/>
    <w:rsid w:val="00E5224C"/>
    <w:rsid w:val="00E528DC"/>
    <w:rsid w:val="00E56103"/>
    <w:rsid w:val="00E57490"/>
    <w:rsid w:val="00E626EA"/>
    <w:rsid w:val="00E64964"/>
    <w:rsid w:val="00E7328C"/>
    <w:rsid w:val="00E749E0"/>
    <w:rsid w:val="00E819B3"/>
    <w:rsid w:val="00E864B6"/>
    <w:rsid w:val="00E8757F"/>
    <w:rsid w:val="00E87EC6"/>
    <w:rsid w:val="00E91419"/>
    <w:rsid w:val="00E91ACD"/>
    <w:rsid w:val="00E923DC"/>
    <w:rsid w:val="00E92960"/>
    <w:rsid w:val="00E92CBF"/>
    <w:rsid w:val="00E9647A"/>
    <w:rsid w:val="00E96C60"/>
    <w:rsid w:val="00EA02A3"/>
    <w:rsid w:val="00EA4DD4"/>
    <w:rsid w:val="00EA50DB"/>
    <w:rsid w:val="00EA5199"/>
    <w:rsid w:val="00EA61A1"/>
    <w:rsid w:val="00EB3AE3"/>
    <w:rsid w:val="00EB5E1E"/>
    <w:rsid w:val="00EB6747"/>
    <w:rsid w:val="00EC2119"/>
    <w:rsid w:val="00EC2549"/>
    <w:rsid w:val="00EC3231"/>
    <w:rsid w:val="00EC3EB8"/>
    <w:rsid w:val="00EC4BDD"/>
    <w:rsid w:val="00EC5E74"/>
    <w:rsid w:val="00EC624D"/>
    <w:rsid w:val="00EC7E78"/>
    <w:rsid w:val="00ED012B"/>
    <w:rsid w:val="00ED02CC"/>
    <w:rsid w:val="00ED218A"/>
    <w:rsid w:val="00ED2ABF"/>
    <w:rsid w:val="00ED2AC4"/>
    <w:rsid w:val="00ED5FEB"/>
    <w:rsid w:val="00EE01B4"/>
    <w:rsid w:val="00EE0F56"/>
    <w:rsid w:val="00EE1649"/>
    <w:rsid w:val="00EE2910"/>
    <w:rsid w:val="00EE4870"/>
    <w:rsid w:val="00EE4941"/>
    <w:rsid w:val="00EE4C32"/>
    <w:rsid w:val="00EE5103"/>
    <w:rsid w:val="00EE65BC"/>
    <w:rsid w:val="00EF16F2"/>
    <w:rsid w:val="00EF2254"/>
    <w:rsid w:val="00EF4EF5"/>
    <w:rsid w:val="00EF6DB8"/>
    <w:rsid w:val="00F00AAB"/>
    <w:rsid w:val="00F01E3E"/>
    <w:rsid w:val="00F02588"/>
    <w:rsid w:val="00F02FDD"/>
    <w:rsid w:val="00F03275"/>
    <w:rsid w:val="00F04B99"/>
    <w:rsid w:val="00F079DA"/>
    <w:rsid w:val="00F10710"/>
    <w:rsid w:val="00F118F8"/>
    <w:rsid w:val="00F14E27"/>
    <w:rsid w:val="00F15DFE"/>
    <w:rsid w:val="00F16071"/>
    <w:rsid w:val="00F22F9C"/>
    <w:rsid w:val="00F33D81"/>
    <w:rsid w:val="00F33E2E"/>
    <w:rsid w:val="00F35343"/>
    <w:rsid w:val="00F35A08"/>
    <w:rsid w:val="00F403C1"/>
    <w:rsid w:val="00F40645"/>
    <w:rsid w:val="00F42EE6"/>
    <w:rsid w:val="00F43D26"/>
    <w:rsid w:val="00F4542D"/>
    <w:rsid w:val="00F455CE"/>
    <w:rsid w:val="00F46BA2"/>
    <w:rsid w:val="00F5149D"/>
    <w:rsid w:val="00F521E7"/>
    <w:rsid w:val="00F52ED8"/>
    <w:rsid w:val="00F53F30"/>
    <w:rsid w:val="00F56DC9"/>
    <w:rsid w:val="00F56FB1"/>
    <w:rsid w:val="00F64398"/>
    <w:rsid w:val="00F70D0F"/>
    <w:rsid w:val="00F70F1B"/>
    <w:rsid w:val="00F70F4B"/>
    <w:rsid w:val="00F7142F"/>
    <w:rsid w:val="00F71DE0"/>
    <w:rsid w:val="00F723E6"/>
    <w:rsid w:val="00F73F0E"/>
    <w:rsid w:val="00F77F33"/>
    <w:rsid w:val="00F81CA1"/>
    <w:rsid w:val="00F81D2E"/>
    <w:rsid w:val="00F83797"/>
    <w:rsid w:val="00F84068"/>
    <w:rsid w:val="00F857DC"/>
    <w:rsid w:val="00F86948"/>
    <w:rsid w:val="00F86A3B"/>
    <w:rsid w:val="00F87D65"/>
    <w:rsid w:val="00F90165"/>
    <w:rsid w:val="00F9077E"/>
    <w:rsid w:val="00F936D2"/>
    <w:rsid w:val="00F966E3"/>
    <w:rsid w:val="00F96775"/>
    <w:rsid w:val="00FA5089"/>
    <w:rsid w:val="00FA52D8"/>
    <w:rsid w:val="00FA752D"/>
    <w:rsid w:val="00FA78A6"/>
    <w:rsid w:val="00FB59AB"/>
    <w:rsid w:val="00FB6C56"/>
    <w:rsid w:val="00FB77EE"/>
    <w:rsid w:val="00FC055C"/>
    <w:rsid w:val="00FC1658"/>
    <w:rsid w:val="00FC2318"/>
    <w:rsid w:val="00FC3B08"/>
    <w:rsid w:val="00FC3BB3"/>
    <w:rsid w:val="00FC3E5C"/>
    <w:rsid w:val="00FC5B7B"/>
    <w:rsid w:val="00FC6799"/>
    <w:rsid w:val="00FC78E2"/>
    <w:rsid w:val="00FD1275"/>
    <w:rsid w:val="00FD3646"/>
    <w:rsid w:val="00FD3D0F"/>
    <w:rsid w:val="00FD5667"/>
    <w:rsid w:val="00FE00AD"/>
    <w:rsid w:val="00FE15CD"/>
    <w:rsid w:val="00FE3280"/>
    <w:rsid w:val="00FE4C52"/>
    <w:rsid w:val="00FE4D7E"/>
    <w:rsid w:val="00FE5224"/>
    <w:rsid w:val="00FE7DA6"/>
    <w:rsid w:val="00FF0406"/>
    <w:rsid w:val="00FF081B"/>
    <w:rsid w:val="00FF1CAB"/>
    <w:rsid w:val="00FF258F"/>
    <w:rsid w:val="00FF267E"/>
    <w:rsid w:val="00FF3EBD"/>
    <w:rsid w:val="00FF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823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qFormat/>
    <w:rsid w:val="00182992"/>
    <w:pPr>
      <w:keepNext/>
      <w:numPr>
        <w:numId w:val="1"/>
      </w:numPr>
      <w:spacing w:before="240" w:after="120"/>
      <w:outlineLvl w:val="0"/>
    </w:pPr>
    <w:rPr>
      <w:rFonts w:cs="Arial"/>
      <w:b/>
      <w:bCs/>
      <w:smallCaps/>
      <w:kern w:val="32"/>
      <w:sz w:val="24"/>
      <w:szCs w:val="24"/>
    </w:rPr>
  </w:style>
  <w:style w:type="paragraph" w:styleId="Ttulo2">
    <w:name w:val="heading 2"/>
    <w:basedOn w:val="Normal"/>
    <w:next w:val="Normal"/>
    <w:qFormat/>
    <w:rsid w:val="00182992"/>
    <w:pPr>
      <w:keepNext/>
      <w:numPr>
        <w:ilvl w:val="1"/>
        <w:numId w:val="1"/>
      </w:numPr>
      <w:spacing w:before="120" w:after="120"/>
      <w:outlineLvl w:val="1"/>
    </w:pPr>
    <w:rPr>
      <w:rFonts w:cs="Arial"/>
      <w:bCs/>
      <w:iCs/>
      <w:smallCaps/>
      <w:sz w:val="22"/>
      <w:szCs w:val="22"/>
    </w:rPr>
  </w:style>
  <w:style w:type="paragraph" w:styleId="Ttulo3">
    <w:name w:val="heading 3"/>
    <w:basedOn w:val="Normal"/>
    <w:next w:val="Normal"/>
    <w:qFormat/>
    <w:rsid w:val="007314DB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mallCaps/>
    </w:rPr>
  </w:style>
  <w:style w:type="paragraph" w:styleId="Ttulo4">
    <w:name w:val="heading 4"/>
    <w:basedOn w:val="Normal"/>
    <w:next w:val="Normal"/>
    <w:qFormat/>
    <w:rsid w:val="007314D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Cs/>
      <w:smallCaps/>
    </w:rPr>
  </w:style>
  <w:style w:type="paragraph" w:styleId="Ttulo5">
    <w:name w:val="heading 5"/>
    <w:basedOn w:val="Normal"/>
    <w:next w:val="Normal"/>
    <w:qFormat/>
    <w:rsid w:val="007314DB"/>
    <w:pPr>
      <w:numPr>
        <w:ilvl w:val="4"/>
        <w:numId w:val="1"/>
      </w:numPr>
      <w:spacing w:before="240" w:after="60"/>
      <w:outlineLvl w:val="4"/>
    </w:pPr>
    <w:rPr>
      <w:bCs/>
      <w:iCs/>
      <w:smallCaps/>
    </w:rPr>
  </w:style>
  <w:style w:type="paragraph" w:styleId="Ttulo6">
    <w:name w:val="heading 6"/>
    <w:basedOn w:val="Normal"/>
    <w:next w:val="Normal"/>
    <w:qFormat/>
    <w:rsid w:val="004E347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E347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E347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4E3475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61FB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D61FB7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D61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AF23E1"/>
    <w:pPr>
      <w:spacing w:before="60" w:after="60"/>
      <w:jc w:val="center"/>
      <w:outlineLvl w:val="0"/>
    </w:pPr>
    <w:rPr>
      <w:rFonts w:cs="Arial"/>
      <w:b/>
      <w:bCs/>
      <w:kern w:val="28"/>
      <w:sz w:val="22"/>
      <w:szCs w:val="32"/>
    </w:rPr>
  </w:style>
  <w:style w:type="paragraph" w:styleId="Legenda">
    <w:name w:val="caption"/>
    <w:basedOn w:val="Normal"/>
    <w:next w:val="Normal"/>
    <w:qFormat/>
    <w:rsid w:val="002D6A9C"/>
    <w:rPr>
      <w:b/>
      <w:bCs/>
    </w:rPr>
  </w:style>
  <w:style w:type="character" w:customStyle="1" w:styleId="Ttulo1Char">
    <w:name w:val="Título 1 Char"/>
    <w:link w:val="Ttulo1"/>
    <w:rsid w:val="0070277C"/>
    <w:rPr>
      <w:rFonts w:ascii="Arial" w:hAnsi="Arial" w:cs="Arial"/>
      <w:b/>
      <w:bCs/>
      <w:smallCaps/>
      <w:kern w:val="32"/>
      <w:sz w:val="24"/>
      <w:szCs w:val="24"/>
    </w:rPr>
  </w:style>
  <w:style w:type="paragraph" w:styleId="Textodebalo">
    <w:name w:val="Balloon Text"/>
    <w:basedOn w:val="Normal"/>
    <w:link w:val="TextodebaloChar"/>
    <w:rsid w:val="00B91D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91D2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2281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A22AC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2AC6"/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22AC6"/>
    <w:rPr>
      <w:rFonts w:ascii="Arial" w:hAnsi="Arial"/>
    </w:rPr>
  </w:style>
  <w:style w:type="character" w:styleId="Forte">
    <w:name w:val="Strong"/>
    <w:basedOn w:val="Fontepargpadro"/>
    <w:qFormat/>
    <w:rsid w:val="00153DDD"/>
    <w:rPr>
      <w:b/>
      <w:bCs/>
    </w:rPr>
  </w:style>
  <w:style w:type="character" w:styleId="nfase">
    <w:name w:val="Emphasis"/>
    <w:basedOn w:val="Fontepargpadro"/>
    <w:qFormat/>
    <w:rsid w:val="00153DDD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153D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53D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Fontepargpadro"/>
    <w:rsid w:val="00E96C60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3D259B"/>
    <w:rPr>
      <w:color w:val="800080" w:themeColor="followedHyperlink"/>
      <w:u w:val="single"/>
    </w:rPr>
  </w:style>
  <w:style w:type="paragraph" w:styleId="Corpodetexto">
    <w:name w:val="Body Text"/>
    <w:aliases w:val="Char Char Char Char Char Char Char"/>
    <w:basedOn w:val="Normal"/>
    <w:link w:val="CorpodetextoChar"/>
    <w:uiPriority w:val="99"/>
    <w:rsid w:val="00C3447B"/>
    <w:pPr>
      <w:keepLines/>
      <w:widowControl w:val="0"/>
      <w:spacing w:after="120" w:line="240" w:lineRule="atLeast"/>
      <w:ind w:left="720"/>
      <w:jc w:val="left"/>
    </w:pPr>
    <w:rPr>
      <w:rFonts w:ascii="Times New Roman" w:hAnsi="Times New Roman"/>
      <w:lang w:eastAsia="en-US"/>
    </w:rPr>
  </w:style>
  <w:style w:type="character" w:customStyle="1" w:styleId="CorpodetextoChar">
    <w:name w:val="Corpo de texto Char"/>
    <w:aliases w:val="Char Char Char Char Char Char Char Char"/>
    <w:basedOn w:val="Fontepargpadro"/>
    <w:link w:val="Corpodetexto"/>
    <w:uiPriority w:val="99"/>
    <w:rsid w:val="00C3447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C6C8-57EC-4A0F-8961-7A4FE190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2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Projeto</vt:lpstr>
    </vt:vector>
  </TitlesOfParts>
  <Company>Tempro Software</Company>
  <LinksUpToDate>false</LinksUpToDate>
  <CharactersWithSpaces>2241</CharactersWithSpaces>
  <SharedDoc>false</SharedDoc>
  <HLinks>
    <vt:vector size="6" baseType="variant">
      <vt:variant>
        <vt:i4>7471123</vt:i4>
      </vt:variant>
      <vt:variant>
        <vt:i4>2692</vt:i4>
      </vt:variant>
      <vt:variant>
        <vt:i4>1025</vt:i4>
      </vt:variant>
      <vt:variant>
        <vt:i4>1</vt:i4>
      </vt:variant>
      <vt:variant>
        <vt:lpwstr>cid:image003.jpg@01CC8E3F.0A2F7D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Projeto</dc:title>
  <dc:creator>Tempro</dc:creator>
  <cp:lastModifiedBy>Juliana de Lourdes Hote</cp:lastModifiedBy>
  <cp:revision>276</cp:revision>
  <cp:lastPrinted>2013-04-11T12:29:00Z</cp:lastPrinted>
  <dcterms:created xsi:type="dcterms:W3CDTF">2014-03-26T20:51:00Z</dcterms:created>
  <dcterms:modified xsi:type="dcterms:W3CDTF">2017-12-25T16:17:00Z</dcterms:modified>
</cp:coreProperties>
</file>